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838" w:rsidRPr="00086838" w:rsidRDefault="00086838" w:rsidP="000868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8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ценарий новогоднего праздника в подготовител</w:t>
      </w:r>
      <w:r w:rsidR="00F51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ьной группе «Проделки Сосульки-</w:t>
      </w:r>
      <w:proofErr w:type="spellStart"/>
      <w:r w:rsidR="00F51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видульки</w:t>
      </w:r>
      <w:proofErr w:type="spellEnd"/>
      <w:r w:rsidR="00F51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Т</w:t>
      </w:r>
      <w:r w:rsidRPr="000868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тушки Непогодушки»</w:t>
      </w:r>
    </w:p>
    <w:p w:rsidR="00086838" w:rsidRPr="00086838" w:rsidRDefault="008012F4" w:rsidP="008012F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6F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ействующие лица:</w:t>
      </w:r>
      <w:r w:rsidRPr="00801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  <w:r w:rsidR="00AF2B93" w:rsidRPr="00AF2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801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86838" w:rsidRPr="008012F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Взрослые: </w:t>
      </w:r>
      <w:r w:rsidR="00086838"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, Дед Мороз, С</w:t>
      </w:r>
      <w:r w:rsidR="009F5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лька-</w:t>
      </w:r>
      <w:proofErr w:type="spellStart"/>
      <w:r w:rsidR="009F5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дулька</w:t>
      </w:r>
      <w:proofErr w:type="spellEnd"/>
      <w:r w:rsidR="009F5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погодушка, Мешок.</w:t>
      </w:r>
      <w:r w:rsidRPr="00801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AF2B93" w:rsidRPr="00AF2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801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086838" w:rsidRPr="008012F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ти:</w:t>
      </w:r>
      <w:r w:rsidR="00086838"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4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егурочка, </w:t>
      </w:r>
      <w:r w:rsidR="0026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86838"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ови</w:t>
      </w:r>
      <w:r w:rsidR="0026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, Снежинки, Звездочки, </w:t>
      </w:r>
      <w:proofErr w:type="spellStart"/>
      <w:r w:rsidR="0026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озята</w:t>
      </w:r>
      <w:proofErr w:type="spellEnd"/>
      <w:r w:rsidR="00086838"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6838" w:rsidRPr="009F5CC9" w:rsidRDefault="00086838" w:rsidP="008012F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8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трибуты:</w:t>
      </w:r>
      <w:r w:rsidR="004A1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, </w:t>
      </w:r>
      <w:r w:rsidR="00F73583" w:rsidRPr="009F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мянка, каски </w:t>
      </w:r>
      <w:r w:rsidR="009F5CC9" w:rsidRPr="009F5C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73583" w:rsidRPr="009F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тки электриков, накидка/костюм снежинок для персонажей, </w:t>
      </w:r>
      <w:r w:rsidR="008A1CF0" w:rsidRPr="009F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л для Деда Мороза, медицинские халаты для персонажей, </w:t>
      </w:r>
      <w:r w:rsidRPr="009F5CC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шок</w:t>
      </w:r>
      <w:r w:rsidR="008A1CF0" w:rsidRPr="009F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дарками</w:t>
      </w:r>
      <w:r w:rsidRPr="009F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A1CF0" w:rsidRPr="009F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еты для персонажей, </w:t>
      </w:r>
      <w:r w:rsidR="004A11B6" w:rsidRPr="009F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ездочки</w:t>
      </w:r>
      <w:r w:rsidR="009F5CC9" w:rsidRPr="009F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е руки для танца звёздочек</w:t>
      </w:r>
      <w:r w:rsidR="004A11B6" w:rsidRPr="009F5CC9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тёлки</w:t>
      </w:r>
      <w:r w:rsidR="009F5CC9" w:rsidRPr="009F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неговиков, полотно для танца снежинок, мяч для танца Морозят, Мешок с вырезом для ног.</w:t>
      </w:r>
    </w:p>
    <w:p w:rsidR="008012F4" w:rsidRPr="00717903" w:rsidRDefault="00086838" w:rsidP="008012F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6F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епертуар:</w:t>
      </w:r>
      <w:r w:rsidR="008012F4" w:rsidRPr="00801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Pr="00266F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ход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песню </w:t>
      </w:r>
      <w:r w:rsidRPr="00F51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790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Новогодняя</w:t>
      </w:r>
      <w:r w:rsidRPr="0008683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</w:t>
      </w:r>
      <w:r w:rsidR="00984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012F4" w:rsidRPr="00801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 w:rsidR="00AF2B93" w:rsidRPr="00AF2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717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26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717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F2B93" w:rsidRPr="00AF2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8012F4" w:rsidRPr="00801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4EDC" w:rsidRPr="00266F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сни: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228E4" w:rsidRPr="0008683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08683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</w:t>
      </w:r>
      <w:r w:rsidR="00DA16F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усская зима</w:t>
      </w:r>
      <w:r w:rsidR="00440BC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, «Новый год у ворот».</w:t>
      </w:r>
      <w:r w:rsidR="008012F4" w:rsidRPr="00801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522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 w:rsidR="008012F4" w:rsidRPr="00801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28E4" w:rsidRPr="00266F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ровод:</w:t>
      </w:r>
      <w:r w:rsidR="008012F4" w:rsidRPr="00801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5228E4" w:rsidRPr="005228E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Новогодняя полька»</w:t>
      </w:r>
      <w:r w:rsidR="00820BD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, «Ах, как пляшет Дед Мороз».</w:t>
      </w:r>
      <w:r w:rsidR="008012F4" w:rsidRPr="005228E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5228E4" w:rsidRPr="005228E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    </w:t>
      </w:r>
      <w:r w:rsidR="008012F4" w:rsidRPr="005228E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</w:t>
      </w:r>
      <w:r w:rsidR="00266FB2" w:rsidRPr="00266F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нцы:</w:t>
      </w:r>
      <w:r w:rsidR="00266FB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26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ец С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26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нок, танец Снеговиков, танец З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</w:t>
      </w:r>
      <w:r w:rsidR="0026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чек, танец Морозят</w:t>
      </w:r>
      <w:r w:rsidR="00984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012F4" w:rsidRPr="00801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AF2B93" w:rsidRPr="00AF2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8012F4" w:rsidRPr="00801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DA16F1" w:rsidRPr="00DA16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ы:</w:t>
      </w:r>
      <w:r w:rsidR="00DA1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5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………………., </w:t>
      </w:r>
      <w:r w:rsidR="00440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-песня </w:t>
      </w:r>
      <w:r w:rsidR="009F5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Дедом Морозом </w:t>
      </w:r>
      <w:r w:rsidR="00440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скорение «      «.</w:t>
      </w:r>
    </w:p>
    <w:p w:rsidR="00086838" w:rsidRPr="00086838" w:rsidRDefault="00086838" w:rsidP="0008683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68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праздника</w:t>
      </w:r>
    </w:p>
    <w:p w:rsidR="008012F4" w:rsidRPr="008012F4" w:rsidRDefault="00086838" w:rsidP="008012F4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F51BA3">
        <w:rPr>
          <w:b/>
          <w:color w:val="111111"/>
          <w:sz w:val="28"/>
          <w:szCs w:val="28"/>
          <w:bdr w:val="none" w:sz="0" w:space="0" w:color="auto" w:frame="1"/>
        </w:rPr>
        <w:t>Ведущий</w:t>
      </w:r>
      <w:r w:rsidRPr="00F51BA3">
        <w:rPr>
          <w:b/>
          <w:color w:val="111111"/>
          <w:sz w:val="28"/>
          <w:szCs w:val="28"/>
        </w:rPr>
        <w:t>:</w:t>
      </w:r>
      <w:r w:rsidR="008012F4" w:rsidRPr="008012F4">
        <w:rPr>
          <w:b/>
          <w:color w:val="111111"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F51BA3">
        <w:rPr>
          <w:color w:val="111111"/>
          <w:sz w:val="28"/>
          <w:szCs w:val="28"/>
        </w:rPr>
        <w:t>Любой из нас, конечно, ждет,</w:t>
      </w:r>
      <w:r w:rsidR="008012F4" w:rsidRPr="008012F4">
        <w:rPr>
          <w:color w:val="111111"/>
          <w:sz w:val="28"/>
          <w:szCs w:val="28"/>
        </w:rPr>
        <w:t xml:space="preserve">                                                                                           </w:t>
      </w:r>
      <w:r w:rsidRPr="00F51BA3">
        <w:rPr>
          <w:color w:val="111111"/>
          <w:sz w:val="28"/>
          <w:szCs w:val="28"/>
        </w:rPr>
        <w:t>Любимый праздник Новый год!</w:t>
      </w:r>
      <w:r w:rsidR="008012F4" w:rsidRPr="008012F4">
        <w:rPr>
          <w:color w:val="111111"/>
          <w:sz w:val="28"/>
          <w:szCs w:val="28"/>
        </w:rPr>
        <w:t xml:space="preserve">                                                                                                             </w:t>
      </w:r>
      <w:r w:rsidRPr="00F51BA3">
        <w:rPr>
          <w:color w:val="111111"/>
          <w:sz w:val="28"/>
          <w:szCs w:val="28"/>
        </w:rPr>
        <w:t>Но больше всех на свете,</w:t>
      </w:r>
      <w:r w:rsidR="008012F4" w:rsidRPr="008012F4">
        <w:rPr>
          <w:color w:val="111111"/>
          <w:sz w:val="28"/>
          <w:szCs w:val="28"/>
        </w:rPr>
        <w:t xml:space="preserve">                                                                                                             </w:t>
      </w:r>
      <w:r w:rsidR="006F0A5C">
        <w:rPr>
          <w:color w:val="111111"/>
          <w:sz w:val="28"/>
          <w:szCs w:val="28"/>
        </w:rPr>
        <w:t xml:space="preserve">Ждут этот праздник </w:t>
      </w:r>
      <w:r w:rsidRPr="00F51BA3">
        <w:rPr>
          <w:color w:val="111111"/>
          <w:sz w:val="28"/>
          <w:szCs w:val="28"/>
        </w:rPr>
        <w:t xml:space="preserve"> наши дети!</w:t>
      </w:r>
    </w:p>
    <w:p w:rsidR="008012F4" w:rsidRPr="00717903" w:rsidRDefault="008012F4" w:rsidP="008012F4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</w:p>
    <w:p w:rsidR="00086838" w:rsidRPr="008012F4" w:rsidRDefault="00F51BA3" w:rsidP="008012F4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bdr w:val="none" w:sz="0" w:space="0" w:color="auto" w:frame="1"/>
        </w:rPr>
        <w:t>Ведущий</w:t>
      </w:r>
      <w:r w:rsidR="00086838" w:rsidRPr="00F51BA3">
        <w:rPr>
          <w:b/>
          <w:color w:val="111111"/>
          <w:sz w:val="28"/>
          <w:szCs w:val="28"/>
        </w:rPr>
        <w:t>:</w:t>
      </w:r>
      <w:r w:rsidR="008012F4" w:rsidRPr="008012F4">
        <w:rPr>
          <w:b/>
          <w:color w:val="111111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086838" w:rsidRPr="00F51BA3">
        <w:rPr>
          <w:color w:val="111111"/>
          <w:sz w:val="28"/>
          <w:szCs w:val="28"/>
        </w:rPr>
        <w:t>Пусть звонко музыка играет,</w:t>
      </w:r>
      <w:r w:rsidR="008012F4" w:rsidRPr="008012F4">
        <w:rPr>
          <w:b/>
          <w:color w:val="111111"/>
          <w:sz w:val="28"/>
          <w:szCs w:val="28"/>
        </w:rPr>
        <w:t xml:space="preserve">                                                                                               </w:t>
      </w:r>
      <w:r w:rsidR="00086838" w:rsidRPr="00F51BA3">
        <w:rPr>
          <w:color w:val="111111"/>
          <w:sz w:val="28"/>
          <w:szCs w:val="28"/>
        </w:rPr>
        <w:t>Спешите к нам в нарядный зал</w:t>
      </w:r>
      <w:proofErr w:type="gramStart"/>
      <w:r w:rsidR="008012F4" w:rsidRPr="008012F4">
        <w:rPr>
          <w:b/>
          <w:color w:val="111111"/>
          <w:sz w:val="28"/>
          <w:szCs w:val="28"/>
        </w:rPr>
        <w:t xml:space="preserve">                                                                                            </w:t>
      </w:r>
      <w:r w:rsidR="00086838" w:rsidRPr="00F51BA3">
        <w:rPr>
          <w:color w:val="111111"/>
          <w:sz w:val="28"/>
          <w:szCs w:val="28"/>
        </w:rPr>
        <w:t>С</w:t>
      </w:r>
      <w:proofErr w:type="gramEnd"/>
      <w:r w:rsidR="00086838" w:rsidRPr="00F51BA3">
        <w:rPr>
          <w:color w:val="111111"/>
          <w:sz w:val="28"/>
          <w:szCs w:val="28"/>
        </w:rPr>
        <w:t>юда, ребята, начинаем</w:t>
      </w:r>
    </w:p>
    <w:p w:rsidR="008012F4" w:rsidRPr="009F5CC9" w:rsidRDefault="00086838" w:rsidP="008012F4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F51BA3">
        <w:rPr>
          <w:color w:val="111111"/>
          <w:sz w:val="28"/>
          <w:szCs w:val="28"/>
        </w:rPr>
        <w:t>Наш </w:t>
      </w:r>
      <w:r w:rsidRPr="008012F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овогодний карнавал</w:t>
      </w:r>
      <w:r w:rsidRPr="008012F4">
        <w:rPr>
          <w:b/>
          <w:color w:val="111111"/>
          <w:sz w:val="28"/>
          <w:szCs w:val="28"/>
        </w:rPr>
        <w:t>!</w:t>
      </w:r>
    </w:p>
    <w:p w:rsidR="008012F4" w:rsidRPr="009F5CC9" w:rsidRDefault="00086838" w:rsidP="009F5CC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</w:pPr>
      <w:r w:rsidRPr="008012F4"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  <w:lang w:eastAsia="ru-RU"/>
        </w:rPr>
        <w:t>В зал вх</w:t>
      </w:r>
      <w:r w:rsidR="008012F4"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  <w:lang w:eastAsia="ru-RU"/>
        </w:rPr>
        <w:t xml:space="preserve">одят дети и исполняют </w:t>
      </w:r>
      <w:r w:rsidR="008012F4" w:rsidRPr="008012F4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>танец</w:t>
      </w:r>
      <w:r w:rsidR="008012F4"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  <w:lang w:eastAsia="ru-RU"/>
        </w:rPr>
        <w:t xml:space="preserve"> под</w:t>
      </w:r>
      <w:r w:rsidR="008012F4" w:rsidRPr="008012F4"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  <w:lang w:eastAsia="ru-RU"/>
        </w:rPr>
        <w:t xml:space="preserve"> </w:t>
      </w:r>
      <w:r w:rsidRPr="008012F4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>песню </w:t>
      </w:r>
      <w:r w:rsidR="0071790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  <w:t>«Новогодняя</w:t>
      </w:r>
      <w:r w:rsidRPr="008012F4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  <w:t>»</w:t>
      </w:r>
    </w:p>
    <w:p w:rsidR="009F5CC9" w:rsidRPr="00717903" w:rsidRDefault="00086838" w:rsidP="008012F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 </w:t>
      </w:r>
      <w:r w:rsidRPr="000868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:</w:t>
      </w:r>
      <w:r w:rsidR="008012F4" w:rsidRPr="00801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</w:t>
      </w:r>
      <w:r w:rsidR="009F5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ждали этот праздник,                                                                                                                 Когда же он придёт –                                                                                                                              Наш славный, наш нарядный,                                                                                                                  Весёлый Новый год!</w:t>
      </w:r>
    </w:p>
    <w:p w:rsidR="00790F91" w:rsidRPr="00086838" w:rsidRDefault="00086838" w:rsidP="008012F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 </w:t>
      </w:r>
      <w:r w:rsidRPr="000868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:</w:t>
      </w:r>
      <w:r w:rsidR="008012F4" w:rsidRPr="00801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</w:t>
      </w:r>
      <w:r w:rsidR="00790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й год – волшебный праздник,                                                                                              Столько смеха, столько шума!                                                                                                               Он одел всех нас, проказник,                                                                                                                       В карнавальные костюмы!</w:t>
      </w:r>
    </w:p>
    <w:p w:rsidR="00790F91" w:rsidRPr="00086838" w:rsidRDefault="00086838" w:rsidP="008012F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3 </w:t>
      </w:r>
      <w:r w:rsidRPr="000868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:</w:t>
      </w:r>
      <w:r w:rsidR="008012F4" w:rsidRPr="00801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</w:t>
      </w:r>
      <w:r w:rsidR="00790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звучат стихи и песни,                                                                                                            Пусть звучит ребячий смех!                                                                                                                 Да и взрослым вместе с нами</w:t>
      </w:r>
      <w:proofErr w:type="gramStart"/>
      <w:r w:rsidR="00790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П</w:t>
      </w:r>
      <w:proofErr w:type="gramEnd"/>
      <w:r w:rsidR="00790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абавиться не грех!</w:t>
      </w:r>
    </w:p>
    <w:p w:rsidR="00790F91" w:rsidRPr="00086838" w:rsidRDefault="00086838" w:rsidP="008012F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0868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:</w:t>
      </w:r>
      <w:r w:rsidR="008012F4" w:rsidRPr="00801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</w:t>
      </w:r>
      <w:r w:rsidR="00790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м в гости ёлочка пришла</w:t>
      </w:r>
      <w:proofErr w:type="gramStart"/>
      <w:r w:rsidR="00790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И</w:t>
      </w:r>
      <w:proofErr w:type="gramEnd"/>
      <w:r w:rsidR="00790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тит нам огнями.                                                                                                                        Пусть наши гости Новый год</w:t>
      </w:r>
      <w:proofErr w:type="gramStart"/>
      <w:r w:rsidR="00790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В</w:t>
      </w:r>
      <w:proofErr w:type="gramEnd"/>
      <w:r w:rsidR="00790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чают вместе с нами!</w:t>
      </w:r>
    </w:p>
    <w:p w:rsidR="00AF2B93" w:rsidRPr="00717903" w:rsidRDefault="00086838" w:rsidP="008012F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868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="008012F4" w:rsidRPr="00801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 все на елку: очень елка хороша!</w:t>
      </w:r>
      <w:r w:rsidR="008012F4" w:rsidRPr="00801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еще нарядней стала, огоньки зажечь пора.</w:t>
      </w:r>
      <w:r w:rsidR="008012F4" w:rsidRPr="00801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о хлопнем мы в ладоши,</w:t>
      </w:r>
      <w:r w:rsidR="008012F4" w:rsidRPr="00801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ко скажем: </w:t>
      </w:r>
      <w:r w:rsidRPr="0008683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Раз, два, три! Елка, зажигай огни!»</w:t>
      </w:r>
    </w:p>
    <w:p w:rsidR="00086838" w:rsidRPr="00717903" w:rsidRDefault="00086838" w:rsidP="008012F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</w:pPr>
      <w:r w:rsidRPr="008012F4"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  <w:lang w:eastAsia="ru-RU"/>
        </w:rPr>
        <w:t xml:space="preserve">Дети повторяют слова. Звучит музыка, </w:t>
      </w:r>
      <w:r w:rsidRPr="008012F4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>на елочке зажигаются огни.</w:t>
      </w:r>
    </w:p>
    <w:p w:rsidR="00AF2B93" w:rsidRPr="00717903" w:rsidRDefault="00AF2B93" w:rsidP="008012F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</w:pPr>
    </w:p>
    <w:p w:rsidR="00086838" w:rsidRPr="00086838" w:rsidRDefault="00086838" w:rsidP="008012F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 </w:t>
      </w:r>
      <w:r w:rsidRPr="000868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:</w:t>
      </w:r>
      <w:r w:rsidR="008012F4" w:rsidRPr="00801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ушка хрустальная</w:t>
      </w:r>
      <w:r w:rsidR="008012F4" w:rsidRPr="00801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вная пора.</w:t>
      </w:r>
      <w:r w:rsidR="008012F4" w:rsidRPr="00801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бя с весельем,</w:t>
      </w:r>
      <w:r w:rsidR="008012F4" w:rsidRPr="00801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шутками, встречает детвора.</w:t>
      </w:r>
      <w:r w:rsidR="008012F4" w:rsidRPr="00801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нец желанная к нам пришла пора,</w:t>
      </w:r>
      <w:r w:rsidR="008012F4" w:rsidRPr="00801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</w:t>
      </w:r>
      <w:r w:rsidRPr="000868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се: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, долгожданная, зимушка – зима.</w:t>
      </w:r>
    </w:p>
    <w:p w:rsidR="00086838" w:rsidRPr="008012F4" w:rsidRDefault="00086838" w:rsidP="0008683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</w:pPr>
      <w:r w:rsidRPr="008012F4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>Песня </w:t>
      </w:r>
      <w:r w:rsidR="000E42A2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  <w:t>«Русская зима</w:t>
      </w:r>
      <w:r w:rsidRPr="008012F4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  <w:t>»</w:t>
      </w:r>
    </w:p>
    <w:p w:rsidR="00086838" w:rsidRPr="00086838" w:rsidRDefault="00086838" w:rsidP="00AF2B9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868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садятся</w:t>
      </w:r>
    </w:p>
    <w:p w:rsidR="00086838" w:rsidRPr="00086838" w:rsidRDefault="00086838" w:rsidP="00AF2B9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8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="00AF2B93" w:rsidRPr="00AF2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белому свету идет Новый год.</w:t>
      </w:r>
      <w:r w:rsidR="00AF2B93" w:rsidRPr="00AF2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шебная в мире погода</w:t>
      </w:r>
      <w:proofErr w:type="gramStart"/>
      <w:r w:rsidR="00AF2B93" w:rsidRPr="00AF2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ый чего-то чудесного ждет</w:t>
      </w:r>
      <w:r w:rsidR="00AF2B93" w:rsidRPr="00AF2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этого нового года.</w:t>
      </w:r>
      <w:r w:rsidR="00AF2B93" w:rsidRPr="00AF2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жинки</w:t>
      </w:r>
      <w:r w:rsidRPr="00F51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инки, с неба спуститесь</w:t>
      </w:r>
      <w:proofErr w:type="gramStart"/>
      <w:r w:rsidR="00AF2B93" w:rsidRPr="00AF2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анце волшебном вы закружитесь.</w:t>
      </w:r>
    </w:p>
    <w:p w:rsidR="00086838" w:rsidRPr="00717903" w:rsidRDefault="00086838" w:rsidP="00AF2B9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8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-я снежинка:</w:t>
      </w:r>
      <w:r w:rsidR="00AF2B93" w:rsidRPr="00AF2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ушистые снежинки,</w:t>
      </w:r>
      <w:r w:rsidR="00AF2B93" w:rsidRPr="00AF2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ужиться мы не прочь,</w:t>
      </w:r>
    </w:p>
    <w:p w:rsidR="00AF2B93" w:rsidRPr="00717903" w:rsidRDefault="00AF2B93" w:rsidP="00AF2B9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6838" w:rsidRPr="00AF2B93" w:rsidRDefault="00086838" w:rsidP="00AF2B9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8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-я снежинка:</w:t>
      </w:r>
      <w:r w:rsidR="00AF2B93" w:rsidRPr="00AF2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снежинки – </w:t>
      </w:r>
      <w:proofErr w:type="spellStart"/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инки</w:t>
      </w:r>
      <w:proofErr w:type="spellEnd"/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F2B93" w:rsidRPr="00AF2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танцуем день и ночь!</w:t>
      </w:r>
    </w:p>
    <w:p w:rsidR="00086838" w:rsidRPr="00AF2B93" w:rsidRDefault="00086838" w:rsidP="0008683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</w:pPr>
      <w:r w:rsidRPr="00AF2B93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>Танец снежинок</w:t>
      </w:r>
    </w:p>
    <w:p w:rsidR="00086838" w:rsidRPr="00086838" w:rsidRDefault="00086838" w:rsidP="00AF2B9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8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="00AF2B93" w:rsidRPr="00AF2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се пришли на елку, гости здесь, но вот вопрос:</w:t>
      </w:r>
      <w:r w:rsidR="00AF2B93" w:rsidRPr="00AF2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же ходит наш веселый, разудалый Дед Мороз?</w:t>
      </w:r>
      <w:r w:rsidR="00AF2B93" w:rsidRPr="00AF2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Дедушку позвать, с нами Новый год встречать!</w:t>
      </w:r>
      <w:r w:rsidR="00AF2B93" w:rsidRPr="00AF2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дружно </w:t>
      </w:r>
      <w:r w:rsidR="00DA1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овём Деда Мороза.  </w:t>
      </w:r>
      <w:proofErr w:type="gramStart"/>
      <w:r w:rsidR="00DA16F1" w:rsidRPr="00DA16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DA16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</w:t>
      </w:r>
      <w:r w:rsidR="00DA16F1" w:rsidRPr="00DA16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ти дружно кричат:</w:t>
      </w:r>
      <w:proofErr w:type="gramEnd"/>
      <w:r w:rsidR="00DA16F1" w:rsidRPr="00DA16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="00DA16F1" w:rsidRPr="00DA16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д Мороз!)</w:t>
      </w:r>
      <w:proofErr w:type="gramEnd"/>
    </w:p>
    <w:p w:rsidR="00086838" w:rsidRPr="00AF2B93" w:rsidRDefault="00086838" w:rsidP="00AF2B9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 w:rsidRPr="00AF2B93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Звучит музыка.</w:t>
      </w:r>
    </w:p>
    <w:p w:rsidR="00086838" w:rsidRPr="00086838" w:rsidRDefault="00086838" w:rsidP="00AF2B9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8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="00AF2B93" w:rsidRPr="00AF2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ребята, что я слышу? Кажется, сюда идут!</w:t>
      </w:r>
    </w:p>
    <w:p w:rsidR="00086838" w:rsidRPr="00AF2B93" w:rsidRDefault="00AF2B93" w:rsidP="0008683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  <w:lang w:eastAsia="ru-RU"/>
        </w:rPr>
        <w:t>В</w:t>
      </w:r>
      <w:r w:rsidR="00086838" w:rsidRPr="00AF2B93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  <w:lang w:eastAsia="ru-RU"/>
        </w:rPr>
        <w:t xml:space="preserve"> зал забегает Сосулька – </w:t>
      </w:r>
      <w:proofErr w:type="spellStart"/>
      <w:r w:rsidR="00086838" w:rsidRPr="00AF2B93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  <w:lang w:eastAsia="ru-RU"/>
        </w:rPr>
        <w:t>Завидулька</w:t>
      </w:r>
      <w:proofErr w:type="spellEnd"/>
      <w:r w:rsidR="00086838" w:rsidRPr="00AF2B93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  <w:lang w:eastAsia="ru-RU"/>
        </w:rPr>
        <w:t>:</w:t>
      </w:r>
    </w:p>
    <w:p w:rsidR="00086838" w:rsidRPr="00086838" w:rsidRDefault="00086838" w:rsidP="00AF2B9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8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улька:</w:t>
      </w:r>
      <w:r w:rsidR="00AF2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а вот и я!</w:t>
      </w:r>
      <w:r w:rsidR="00AF2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AF2B9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ходит к воспитателю):</w:t>
      </w:r>
      <w:r w:rsidR="00DA1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DA1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proofErr w:type="gramEnd"/>
      <w:r w:rsidR="00DA1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¸ какое платье красивое!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68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="00AF2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то Вы такая?</w:t>
      </w:r>
    </w:p>
    <w:p w:rsidR="00AF2B93" w:rsidRDefault="00086838" w:rsidP="00AF2B9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8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улька:</w:t>
      </w:r>
      <w:r w:rsidR="00AF2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ют все – и он, и я, кто-то ест меня, друзья!</w:t>
      </w:r>
      <w:r w:rsidR="00AF2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– Сосулька – </w:t>
      </w:r>
      <w:proofErr w:type="spellStart"/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дулька</w:t>
      </w:r>
      <w:proofErr w:type="spellEnd"/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="00AF2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</w:t>
      </w:r>
      <w:r w:rsidR="006F0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, ребята, любите есть сосульки?</w:t>
      </w:r>
      <w:r w:rsidRPr="00F51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086838" w:rsidRPr="00AF2B93" w:rsidRDefault="00086838" w:rsidP="00AF2B9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8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веты детей.</w:t>
      </w:r>
    </w:p>
    <w:p w:rsidR="00086838" w:rsidRPr="00086838" w:rsidRDefault="00086838" w:rsidP="00AF2B9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8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улька:</w:t>
      </w:r>
      <w:r w:rsidR="00AF2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 знаю, знаю, что любите! А я все слышала! А я все знаю! Значит, Дед Мороз придет, и подарки всем детям принесет! Ох, как мне завидно! Я ведь Сосулька – </w:t>
      </w:r>
      <w:proofErr w:type="spellStart"/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дулька</w:t>
      </w:r>
      <w:proofErr w:type="spellEnd"/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086838" w:rsidRPr="00086838" w:rsidRDefault="00086838" w:rsidP="00AF2B9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этим детям: и ёлка, и праздник, и веселье, и подарки! А мне завидно, завидно </w:t>
      </w:r>
      <w:r w:rsidRPr="000868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лачет)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й, я кажется, придумала. Позову – ка я тетушку Вьюгу – Непогодушку! Пусть завьюжит, закружит, унесет этого Деда Мороза! Где же мой ледяной телефончик?</w:t>
      </w:r>
      <w:r w:rsidR="00AF2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0868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Берет на елке телефон)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F2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ё! Алё! Тетушка Вьюга – Непогодушка? Это я Сосулька – </w:t>
      </w:r>
      <w:proofErr w:type="spellStart"/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дулька</w:t>
      </w:r>
      <w:proofErr w:type="spellEnd"/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Срочно прибывай, есть дело! Да? Хорошо! Бегу встречать! </w:t>
      </w:r>
      <w:r w:rsidRPr="000868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Убегает</w:t>
      </w:r>
      <w:r w:rsidRPr="00141B0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Pr="00141B0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огоньки гаснут)</w:t>
      </w:r>
    </w:p>
    <w:p w:rsidR="00086838" w:rsidRDefault="00086838" w:rsidP="000868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8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="00AF2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это да!</w:t>
      </w:r>
      <w:r w:rsidR="00141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е-</w:t>
      </w:r>
      <w:r w:rsidR="008078F6" w:rsidRPr="00F51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зло задумала Сосулька-</w:t>
      </w:r>
      <w:proofErr w:type="spellStart"/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дулька</w:t>
      </w:r>
      <w:proofErr w:type="spellEnd"/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аже ёлочка наша огоньки потушила!</w:t>
      </w:r>
      <w:r w:rsidR="00AF2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– ка, дети, выходите! Возле ёлочки весело пляшите!</w:t>
      </w:r>
    </w:p>
    <w:p w:rsidR="00086838" w:rsidRPr="00AF2B93" w:rsidRDefault="00086838" w:rsidP="00141B0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 w:rsidRPr="00AF2B93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Хоровод </w:t>
      </w:r>
      <w:r w:rsidRPr="00AF2B9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  <w:t>«Новогодняя</w:t>
      </w:r>
      <w:r w:rsidR="005228E4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  <w:t xml:space="preserve"> полька</w:t>
      </w:r>
      <w:r w:rsidRPr="00AF2B9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  <w:t>»</w:t>
      </w:r>
    </w:p>
    <w:p w:rsidR="00086838" w:rsidRPr="00086838" w:rsidRDefault="00086838" w:rsidP="008078F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868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Дети садятся.</w:t>
      </w:r>
    </w:p>
    <w:p w:rsidR="00086838" w:rsidRPr="00AF2B93" w:rsidRDefault="00086838" w:rsidP="008078F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 w:rsidRPr="00AF2B93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Звучит музыка.</w:t>
      </w:r>
      <w:r w:rsidR="008078F6" w:rsidRPr="00AF2B93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  Входит Вьюга-Непогодушка</w:t>
      </w:r>
    </w:p>
    <w:p w:rsidR="00141B05" w:rsidRDefault="00086838" w:rsidP="00AF2B9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8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погодушка:</w:t>
      </w:r>
      <w:r w:rsidR="00AF2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завьюжу, закружу, снегом все запорошу!</w:t>
      </w:r>
      <w:r w:rsidR="00AF2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сидите по домам, поиграть я вам не дам!</w:t>
      </w:r>
      <w:r w:rsidR="00AF2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</w:t>
      </w:r>
      <w:r w:rsidR="00141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тетушка</w:t>
      </w:r>
      <w:r w:rsidR="00141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ьюг</w:t>
      </w:r>
      <w:proofErr w:type="gramStart"/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–</w:t>
      </w:r>
      <w:proofErr w:type="gramEnd"/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погодушка!</w:t>
      </w:r>
      <w:r w:rsidR="00AF2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</w:t>
      </w:r>
      <w:r w:rsidR="00141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</w:p>
    <w:p w:rsidR="00086838" w:rsidRPr="00086838" w:rsidRDefault="00086838" w:rsidP="00AF2B9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й, Сосулька – </w:t>
      </w:r>
      <w:proofErr w:type="spellStart"/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дулька</w:t>
      </w:r>
      <w:proofErr w:type="spellEnd"/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086838" w:rsidRPr="00086838" w:rsidRDefault="00086838" w:rsidP="00AF2B9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8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</w:t>
      </w:r>
      <w:r w:rsidR="008078F6" w:rsidRPr="00F51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Pr="000868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лька:</w:t>
      </w:r>
      <w:r w:rsidR="00AF2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т я, тут я! Заждалась я тебя, подруженька! Ах, какое у тебя платье! Мне бы такое и прическу такую же хочу! Ой, какая прелесть! А какие туфли у тебя!</w:t>
      </w:r>
    </w:p>
    <w:p w:rsidR="00086838" w:rsidRPr="00086838" w:rsidRDefault="00086838" w:rsidP="00AF2B9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8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погодушка:</w:t>
      </w:r>
      <w:r w:rsidR="00AF2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, хватит тебе завидовать, </w:t>
      </w:r>
      <w:proofErr w:type="spellStart"/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дулька</w:t>
      </w:r>
      <w:proofErr w:type="spellEnd"/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Говори, зачем звала?</w:t>
      </w:r>
    </w:p>
    <w:p w:rsidR="00086838" w:rsidRPr="00086838" w:rsidRDefault="00086838" w:rsidP="00AF2B9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8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улька:</w:t>
      </w:r>
      <w:r w:rsidR="00AF2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я и говорю! Надо Дед Мороза унести, снегом запорошить, замести, а подарки себе забрать!</w:t>
      </w:r>
    </w:p>
    <w:p w:rsidR="00086838" w:rsidRPr="00086838" w:rsidRDefault="00086838" w:rsidP="000868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8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погодушка:</w:t>
      </w:r>
      <w:r w:rsidR="00AF2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это не дело, а полдела! Как завьюжу, закружу, снегом все запорошу!</w:t>
      </w:r>
      <w:r w:rsidR="00AF2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 Мороза унесу. У – у – у!</w:t>
      </w:r>
    </w:p>
    <w:p w:rsidR="00086838" w:rsidRPr="00086838" w:rsidRDefault="00086838" w:rsidP="00AF2B9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8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="00AF2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 – ка, дети, вставайте, давайте </w:t>
      </w:r>
      <w:r w:rsidR="00440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ём весёлую песню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гоним </w:t>
      </w:r>
      <w:proofErr w:type="gramStart"/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ошенных гостей</w:t>
      </w:r>
      <w:proofErr w:type="gramEnd"/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6838" w:rsidRPr="00440BC0" w:rsidRDefault="00440BC0" w:rsidP="0050184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</w:pPr>
      <w:r w:rsidRPr="00440BC0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>Песня «</w:t>
      </w: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>Новый год у в</w:t>
      </w:r>
      <w:r w:rsidRPr="00440BC0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>орот»</w:t>
      </w:r>
    </w:p>
    <w:p w:rsidR="00086838" w:rsidRPr="00086838" w:rsidRDefault="00086838" w:rsidP="00AF2B9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8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погодушка:</w:t>
      </w:r>
      <w:r w:rsidR="00AF2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как шумно, вот неугомонные! Оглушили совсем, ничего не слышу! Даже своего собственного голоса! У – у – у! Нет, не так! У – у – у! Не слышу, и все тут!</w:t>
      </w:r>
    </w:p>
    <w:p w:rsidR="00086838" w:rsidRPr="00086838" w:rsidRDefault="00086838" w:rsidP="00AF2B9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8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улька:</w:t>
      </w:r>
      <w:r w:rsidR="00AF2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, завывай! Пургу начинай!</w:t>
      </w:r>
    </w:p>
    <w:p w:rsidR="00086838" w:rsidRPr="00086838" w:rsidRDefault="00086838" w:rsidP="00AF2B9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8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погодушка: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? Чего? </w:t>
      </w:r>
      <w:r w:rsidRPr="000868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икладывает руку к уху)</w:t>
      </w:r>
    </w:p>
    <w:p w:rsidR="00086838" w:rsidRPr="00086838" w:rsidRDefault="00086838" w:rsidP="00AF2B9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8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сулька: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ю: давай, завывай: У – у – у!</w:t>
      </w:r>
    </w:p>
    <w:p w:rsidR="00086838" w:rsidRPr="00086838" w:rsidRDefault="00086838" w:rsidP="00AF2B9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8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погодушка: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чего не слышу!</w:t>
      </w:r>
    </w:p>
    <w:p w:rsidR="00086838" w:rsidRPr="00086838" w:rsidRDefault="00086838" w:rsidP="000868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8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улька:</w:t>
      </w:r>
      <w:r w:rsidR="00AF2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что мне с тобой делать? Все видно сорвалось!</w:t>
      </w:r>
      <w:r w:rsidR="00AF2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но! Бежим! Но мы еще вернемся!</w:t>
      </w:r>
    </w:p>
    <w:p w:rsidR="00086838" w:rsidRDefault="00086838" w:rsidP="000868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8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="00AF2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какие, </w:t>
      </w:r>
      <w:r w:rsidR="00141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задумали! Все замела Вьюга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епогодушка! Дед Мороз не сможет к нам пройти! Нужно ему помочь!</w:t>
      </w:r>
    </w:p>
    <w:p w:rsidR="00141B05" w:rsidRPr="00086838" w:rsidRDefault="00141B05" w:rsidP="000868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6838" w:rsidRDefault="002F0C8F" w:rsidP="00AF2B9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ыходя</w:t>
      </w:r>
      <w:r w:rsidR="00086838" w:rsidRPr="00AF2B9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 Снеговик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и</w:t>
      </w:r>
      <w:r w:rsidR="00086838" w:rsidRPr="00AF2B9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–</w:t>
      </w:r>
      <w:r w:rsidR="00AF2B9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дети</w:t>
      </w:r>
      <w:r w:rsidR="00086838" w:rsidRPr="00AF2B9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:</w:t>
      </w:r>
    </w:p>
    <w:p w:rsidR="00AF2B93" w:rsidRPr="00AF2B93" w:rsidRDefault="00AF2B93" w:rsidP="00AF2B9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086838" w:rsidRPr="00086838" w:rsidRDefault="00086838" w:rsidP="0014303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8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неговик</w:t>
      </w:r>
      <w:r w:rsidR="002F0C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0868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143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</w:t>
      </w:r>
      <w:r w:rsidR="002F0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горе не беда, мы поможем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м</w:t>
      </w:r>
      <w:r w:rsidR="002F0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рузь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.</w:t>
      </w:r>
      <w:r w:rsidR="00143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2F0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в ладошки хлопнем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43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 w:rsidR="002F0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йко ножками притопнем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43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  <w:r w:rsidR="002F0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овём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х дружков</w:t>
      </w:r>
      <w:r w:rsidR="00143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орных снеговиков.</w:t>
      </w:r>
      <w:r w:rsidR="00143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й, Снеговики, идите</w:t>
      </w:r>
      <w:proofErr w:type="gramStart"/>
      <w:r w:rsidR="00143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 дорожки разметите.</w:t>
      </w:r>
    </w:p>
    <w:p w:rsidR="00086838" w:rsidRPr="00086838" w:rsidRDefault="00086838" w:rsidP="008078F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8683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Выходят </w:t>
      </w:r>
      <w:r w:rsidR="002F0C8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остальные </w:t>
      </w:r>
      <w:r w:rsidRPr="0008683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неговики</w:t>
      </w:r>
    </w:p>
    <w:p w:rsidR="00086838" w:rsidRPr="00086838" w:rsidRDefault="00086838" w:rsidP="0014303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8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-й снеговик:</w:t>
      </w:r>
      <w:r w:rsidR="00143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ребята нас слепил,</w:t>
      </w:r>
      <w:r w:rsidR="00143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</w:t>
      </w:r>
      <w:r w:rsidR="00141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ведра нацепил?</w:t>
      </w:r>
      <w:r w:rsidR="00143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о носа ловко</w:t>
      </w:r>
      <w:proofErr w:type="gramStart"/>
      <w:r w:rsidR="00143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росла морковка.</w:t>
      </w:r>
    </w:p>
    <w:p w:rsidR="00086838" w:rsidRPr="00086838" w:rsidRDefault="00086838" w:rsidP="0014303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8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-й снеговик:</w:t>
      </w:r>
      <w:r w:rsidR="00143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ребята боевые.</w:t>
      </w:r>
      <w:r w:rsidR="00143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красавцы удалые.</w:t>
      </w:r>
      <w:r w:rsidR="00143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любим веселиться</w:t>
      </w:r>
      <w:proofErr w:type="gramStart"/>
      <w:r w:rsidR="00143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сни распевать!</w:t>
      </w:r>
      <w:r w:rsidR="00143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хочется вам танец</w:t>
      </w:r>
      <w:r w:rsidR="00143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показать!</w:t>
      </w:r>
    </w:p>
    <w:p w:rsidR="00086838" w:rsidRDefault="00086838" w:rsidP="008078F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</w:pPr>
      <w:r w:rsidRPr="00143030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>Танец снеговиков</w:t>
      </w:r>
    </w:p>
    <w:p w:rsidR="00143030" w:rsidRPr="00143030" w:rsidRDefault="00143030" w:rsidP="008078F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</w:pPr>
    </w:p>
    <w:p w:rsidR="00141B05" w:rsidRDefault="00086838" w:rsidP="0014303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8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="00143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, вам снеговики, что расчистили дорожки.</w:t>
      </w:r>
      <w:r w:rsidR="00143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Pr="000868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бята, давайте дружно позовем Дедушку Мороза:</w:t>
      </w:r>
      <w:r w:rsidR="00143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</w:t>
      </w:r>
      <w:r w:rsidR="00141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</w:p>
    <w:p w:rsidR="00086838" w:rsidRPr="00141B05" w:rsidRDefault="00141B05" w:rsidP="0014303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41B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зовут Деда Мороза.</w:t>
      </w:r>
    </w:p>
    <w:p w:rsidR="00086838" w:rsidRPr="00143030" w:rsidRDefault="00F51BA3" w:rsidP="008078F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 w:rsidRPr="00143030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Звучит музыка</w:t>
      </w:r>
      <w:r w:rsidR="00163CB4" w:rsidRPr="00143030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,</w:t>
      </w:r>
      <w:r w:rsidRPr="00143030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 в зал входя</w:t>
      </w:r>
      <w:r w:rsidR="00086838" w:rsidRPr="00143030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т Дед Мороз</w:t>
      </w:r>
      <w:r w:rsidR="008A1CF0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 </w:t>
      </w:r>
      <w:r w:rsidR="008A1CF0" w:rsidRPr="008A1CF0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>с мешком</w:t>
      </w:r>
      <w:r w:rsidRPr="00143030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 и Снегурочка.</w:t>
      </w:r>
    </w:p>
    <w:p w:rsidR="00086838" w:rsidRPr="00086838" w:rsidRDefault="00086838" w:rsidP="0014303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8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:</w:t>
      </w:r>
      <w:r w:rsidR="00143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а вот и я, всех приветствую, друзья!</w:t>
      </w:r>
      <w:r w:rsidR="00143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 Мороз я настоящий,</w:t>
      </w:r>
      <w:r w:rsidR="00143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глухой дремучей чащи,</w:t>
      </w:r>
      <w:r w:rsidR="00143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стоят в сугробах ели,</w:t>
      </w:r>
      <w:r w:rsidR="00143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бураны да метели,</w:t>
      </w:r>
      <w:r w:rsidR="00143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леса дремучие да снега сыпучие!</w:t>
      </w:r>
      <w:r w:rsidR="00143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 у вас я год назад.</w:t>
      </w:r>
      <w:r w:rsidR="00143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а видеть всех я рад.</w:t>
      </w:r>
      <w:r w:rsidR="00143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сли, большими стали.</w:t>
      </w:r>
      <w:r w:rsidR="00143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еня то вы узнали?</w:t>
      </w:r>
    </w:p>
    <w:p w:rsidR="00086838" w:rsidRPr="00143030" w:rsidRDefault="00F51BA3" w:rsidP="0014303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1B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Снегурочка: </w:t>
      </w:r>
      <w:r w:rsidR="001430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</w:t>
      </w:r>
      <w:r w:rsidR="00086838"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звенит повсюду смех, с Новым годом всех, всех, всех!</w:t>
      </w:r>
      <w:r w:rsidR="001430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</w:t>
      </w:r>
      <w:r w:rsidR="00086838"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итесь-ка ребята, поскорее в хоровод,</w:t>
      </w:r>
      <w:r w:rsidR="001430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 w:rsidR="00086838"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ей, пляской и весельем встретим с вами Новый год.</w:t>
      </w:r>
    </w:p>
    <w:p w:rsidR="00086838" w:rsidRPr="00143030" w:rsidRDefault="00086838" w:rsidP="008078F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</w:pPr>
      <w:r w:rsidRPr="00143030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>Песня</w:t>
      </w:r>
      <w:r w:rsidR="008078F6" w:rsidRPr="00143030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>- хоровод</w:t>
      </w:r>
      <w:r w:rsidRPr="00143030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> </w:t>
      </w:r>
      <w:r w:rsidRPr="00143030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  <w:t>«</w:t>
      </w:r>
      <w:r w:rsidR="00F95192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  <w:t>Горячая пора»</w:t>
      </w:r>
    </w:p>
    <w:p w:rsidR="00163CB4" w:rsidRPr="00BF2B12" w:rsidRDefault="00163CB4" w:rsidP="00163CB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F2B12">
        <w:rPr>
          <w:b/>
          <w:bCs/>
          <w:color w:val="000000"/>
          <w:sz w:val="28"/>
          <w:szCs w:val="28"/>
        </w:rPr>
        <w:t>Дед Мороз:</w:t>
      </w:r>
      <w:r w:rsidR="00143030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="00BF2B12">
        <w:rPr>
          <w:color w:val="000000"/>
          <w:sz w:val="28"/>
          <w:szCs w:val="28"/>
        </w:rPr>
        <w:t>Я</w:t>
      </w:r>
      <w:r w:rsidRPr="00BF2B12">
        <w:rPr>
          <w:color w:val="000000"/>
          <w:sz w:val="28"/>
          <w:szCs w:val="28"/>
        </w:rPr>
        <w:t>,</w:t>
      </w:r>
      <w:r w:rsidR="00BF2B12">
        <w:rPr>
          <w:color w:val="000000"/>
          <w:sz w:val="28"/>
          <w:szCs w:val="28"/>
        </w:rPr>
        <w:t xml:space="preserve"> </w:t>
      </w:r>
      <w:r w:rsidRPr="00BF2B12">
        <w:rPr>
          <w:color w:val="000000"/>
          <w:sz w:val="28"/>
          <w:szCs w:val="28"/>
        </w:rPr>
        <w:t>ребята, старый дед</w:t>
      </w:r>
      <w:r w:rsidR="00143030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BF2B12">
        <w:rPr>
          <w:color w:val="000000"/>
          <w:sz w:val="28"/>
          <w:szCs w:val="28"/>
        </w:rPr>
        <w:t>Мне</w:t>
      </w:r>
      <w:r w:rsidRPr="00BF2B12">
        <w:rPr>
          <w:color w:val="000000"/>
          <w:sz w:val="28"/>
          <w:szCs w:val="28"/>
        </w:rPr>
        <w:t>,</w:t>
      </w:r>
      <w:r w:rsidR="00BF2B12">
        <w:rPr>
          <w:color w:val="000000"/>
          <w:sz w:val="28"/>
          <w:szCs w:val="28"/>
        </w:rPr>
        <w:t xml:space="preserve"> </w:t>
      </w:r>
      <w:r w:rsidRPr="00BF2B12">
        <w:rPr>
          <w:color w:val="000000"/>
          <w:sz w:val="28"/>
          <w:szCs w:val="28"/>
        </w:rPr>
        <w:t>ребята, много лет</w:t>
      </w:r>
      <w:proofErr w:type="gramStart"/>
      <w:r w:rsidR="00143030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BF2B12">
        <w:rPr>
          <w:color w:val="000000"/>
          <w:sz w:val="28"/>
          <w:szCs w:val="28"/>
        </w:rPr>
        <w:t>Н</w:t>
      </w:r>
      <w:proofErr w:type="gramEnd"/>
      <w:r w:rsidRPr="00BF2B12">
        <w:rPr>
          <w:color w:val="000000"/>
          <w:sz w:val="28"/>
          <w:szCs w:val="28"/>
        </w:rPr>
        <w:t>о как на елку прихожу,</w:t>
      </w:r>
      <w:r w:rsidR="00143030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BF2B12">
        <w:rPr>
          <w:color w:val="000000"/>
          <w:sz w:val="28"/>
          <w:szCs w:val="28"/>
        </w:rPr>
        <w:t>Сразу игры завожу</w:t>
      </w:r>
    </w:p>
    <w:p w:rsidR="00163CB4" w:rsidRDefault="00BF2B12" w:rsidP="00BF2B1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u w:val="single"/>
          <w:lang w:eastAsia="ru-RU"/>
        </w:rPr>
      </w:pPr>
      <w:r w:rsidRPr="00143030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u w:val="single"/>
          <w:lang w:eastAsia="ru-RU"/>
        </w:rPr>
        <w:t>Игра с Дедом Морозом</w:t>
      </w:r>
    </w:p>
    <w:p w:rsidR="0057041E" w:rsidRPr="00143030" w:rsidRDefault="0057041E" w:rsidP="00BF2B1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u w:val="single"/>
          <w:lang w:eastAsia="ru-RU"/>
        </w:rPr>
      </w:pPr>
    </w:p>
    <w:p w:rsidR="00086838" w:rsidRDefault="00086838" w:rsidP="0014303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8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="00143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="008078F6" w:rsidRPr="00F51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 М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з, тебя мы ждали.</w:t>
      </w:r>
      <w:r w:rsidR="00143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и пели, танцевали</w:t>
      </w:r>
      <w:proofErr w:type="gramStart"/>
      <w:r w:rsidR="00143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знаем мы стихов</w:t>
      </w:r>
      <w:r w:rsidR="00143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Слушать</w:t>
      </w:r>
      <w:r w:rsidR="008078F6" w:rsidRPr="00F51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душка, готов?</w:t>
      </w:r>
    </w:p>
    <w:p w:rsidR="00163CB4" w:rsidRPr="00F51BA3" w:rsidRDefault="00163CB4" w:rsidP="0014303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C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д Мороз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тов!</w:t>
      </w:r>
    </w:p>
    <w:p w:rsidR="008078F6" w:rsidRPr="00086838" w:rsidRDefault="008078F6" w:rsidP="008078F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51BA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д Мороз садится на стул и слушает стихи.</w:t>
      </w:r>
    </w:p>
    <w:p w:rsidR="00246BDB" w:rsidRPr="00086838" w:rsidRDefault="00086838" w:rsidP="00654C6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8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:</w:t>
      </w:r>
      <w:r w:rsidR="00654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, Дедушка Мороз!</w:t>
      </w:r>
      <w:r w:rsidR="00654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тебя все знаем.</w:t>
      </w:r>
      <w:r w:rsidR="00654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праздник Новый год</w:t>
      </w:r>
      <w:r w:rsidR="00654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остно встречаем.</w:t>
      </w:r>
    </w:p>
    <w:p w:rsidR="00086838" w:rsidRPr="00086838" w:rsidRDefault="00086838" w:rsidP="00654C6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8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:</w:t>
      </w:r>
      <w:r w:rsidR="00654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 нам елочку </w:t>
      </w:r>
      <w:proofErr w:type="gramStart"/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ес</w:t>
      </w:r>
      <w:r w:rsidR="00654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ньки на ней сверкают</w:t>
      </w:r>
      <w:proofErr w:type="gramEnd"/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54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дарки приберег</w:t>
      </w:r>
      <w:proofErr w:type="gramStart"/>
      <w:r w:rsidR="00654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 о них мечтают.</w:t>
      </w:r>
    </w:p>
    <w:p w:rsidR="00086838" w:rsidRPr="00086838" w:rsidRDefault="00086838" w:rsidP="00654C6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8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:</w:t>
      </w:r>
      <w:r w:rsidR="00654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чались саночки вперед</w:t>
      </w:r>
      <w:r w:rsidR="00654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ю порошей.</w:t>
      </w:r>
      <w:r w:rsidR="00654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ходи к нам каждый год</w:t>
      </w:r>
      <w:r w:rsidR="00246BDB" w:rsidRPr="00F51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4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 Мороз хороший!</w:t>
      </w:r>
    </w:p>
    <w:p w:rsidR="00654C67" w:rsidRPr="00086838" w:rsidRDefault="00086838" w:rsidP="00654C6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8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:</w:t>
      </w:r>
      <w:r w:rsidR="00654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я вам ребята, загадки принес,</w:t>
      </w:r>
      <w:r w:rsidR="00654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услышите вопрос — сразу отвечайте, только не зевайте.</w:t>
      </w:r>
    </w:p>
    <w:p w:rsidR="00086838" w:rsidRPr="00654C67" w:rsidRDefault="00086838" w:rsidP="00654C6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08683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lastRenderedPageBreak/>
        <w:t>1 загадка</w:t>
      </w:r>
      <w:r w:rsidR="00654C6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                                                                                                                                       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ом все запорошило и деревья и дома,</w:t>
      </w:r>
      <w:r w:rsidR="00654C6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                                                                                          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значит</w:t>
      </w:r>
      <w:r w:rsidR="00F73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упила белоснежная… </w:t>
      </w:r>
      <w:r w:rsidRPr="000868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има)</w:t>
      </w:r>
    </w:p>
    <w:p w:rsidR="00086838" w:rsidRPr="00654C67" w:rsidRDefault="00086838" w:rsidP="00654C6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08683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2 загадка</w:t>
      </w:r>
      <w:proofErr w:type="gramStart"/>
      <w:r w:rsidR="00654C6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                                                                                                                                               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 поют и веселятся, водят шумный хоровод,</w:t>
      </w:r>
      <w:r w:rsidR="00654C6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                                                                                     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у что нынче праздник, что за праздник? … </w:t>
      </w:r>
      <w:r w:rsidRPr="000868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овый год)</w:t>
      </w:r>
    </w:p>
    <w:p w:rsidR="00086838" w:rsidRPr="00654C67" w:rsidRDefault="00086838" w:rsidP="00654C6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08683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3 загадка</w:t>
      </w:r>
      <w:proofErr w:type="gramStart"/>
      <w:r w:rsidR="00654C6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елке новогодней висит она сегодня,</w:t>
      </w:r>
      <w:r w:rsidR="00654C6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                                                                                               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ляет, словно пушка, бумажная…… </w:t>
      </w:r>
      <w:r w:rsidRPr="000868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Хлопушка)</w:t>
      </w:r>
    </w:p>
    <w:p w:rsidR="00086838" w:rsidRPr="00654C67" w:rsidRDefault="00086838" w:rsidP="00654C6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08683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4 загадка</w:t>
      </w:r>
      <w:proofErr w:type="gramStart"/>
      <w:r w:rsidR="00654C6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а бантик, справа бантик,</w:t>
      </w:r>
      <w:r w:rsidR="00654C6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                                                                                                                 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расотки платье фантик.</w:t>
      </w:r>
      <w:r w:rsidR="00654C6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                                                                                                    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нарядная кокетка</w:t>
      </w:r>
      <w:r w:rsidR="00654C6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                                                                                                         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коладная … </w:t>
      </w:r>
      <w:r w:rsidRPr="000868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онфетка)</w:t>
      </w:r>
    </w:p>
    <w:p w:rsidR="00086838" w:rsidRPr="00086838" w:rsidRDefault="00086838" w:rsidP="00654C6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8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:</w:t>
      </w:r>
      <w:r w:rsidR="00654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какие молодцы! Все загадки отгадали!</w:t>
      </w:r>
    </w:p>
    <w:p w:rsidR="00086838" w:rsidRPr="00654C67" w:rsidRDefault="00086838" w:rsidP="00654C6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654C67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 xml:space="preserve">(Входят в зал со стремянкой </w:t>
      </w:r>
      <w:proofErr w:type="gramStart"/>
      <w:r w:rsidRPr="00654C67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переодетые</w:t>
      </w:r>
      <w:proofErr w:type="gramEnd"/>
      <w:r w:rsidRPr="00654C67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 xml:space="preserve"> в электриков Сосулька и Непогодушка)</w:t>
      </w:r>
    </w:p>
    <w:p w:rsidR="00086838" w:rsidRPr="00086838" w:rsidRDefault="00246BDB" w:rsidP="00654C6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B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сулька:</w:t>
      </w:r>
      <w:r w:rsidR="00086838"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пустите!</w:t>
      </w:r>
    </w:p>
    <w:p w:rsidR="00086838" w:rsidRPr="00086838" w:rsidRDefault="00246BDB" w:rsidP="00654C6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B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погодушка</w:t>
      </w:r>
      <w:r w:rsidR="00654C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086838"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оронись!</w:t>
      </w:r>
    </w:p>
    <w:p w:rsidR="00086838" w:rsidRPr="00086838" w:rsidRDefault="00F73583" w:rsidP="00246BD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ставят </w:t>
      </w:r>
      <w:r w:rsidR="00246BDB" w:rsidRPr="00F51B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ремянку</w:t>
      </w:r>
      <w:r w:rsidR="00086838" w:rsidRPr="000868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086838" w:rsidRPr="00086838" w:rsidRDefault="00246BDB" w:rsidP="000868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B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сулька: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86838"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ь здесь! Вот так. Ты Дед, вот здесь крепче держи. А ты, девушка, инструмент мой подержи!</w:t>
      </w:r>
    </w:p>
    <w:p w:rsidR="00086838" w:rsidRPr="00086838" w:rsidRDefault="00F73583" w:rsidP="00654C6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осулька залезает на стремянку, что — то крути</w:t>
      </w:r>
      <w:r w:rsidR="00086838" w:rsidRPr="000868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 на елке)</w:t>
      </w:r>
      <w:r w:rsidR="00086838"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6838" w:rsidRPr="00086838" w:rsidRDefault="00086838" w:rsidP="000868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8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д Мороз: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ьте, молодые люди! Кто вы такие?</w:t>
      </w:r>
    </w:p>
    <w:p w:rsidR="00086838" w:rsidRPr="00086838" w:rsidRDefault="00246BDB" w:rsidP="000868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B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погодушка:</w:t>
      </w:r>
      <w:r w:rsidR="00086838"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— электрики!</w:t>
      </w:r>
    </w:p>
    <w:p w:rsidR="00086838" w:rsidRPr="00086838" w:rsidRDefault="00086838" w:rsidP="000868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8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что вы собираетесь сделать?</w:t>
      </w:r>
    </w:p>
    <w:p w:rsidR="00086838" w:rsidRPr="00086838" w:rsidRDefault="00246BDB" w:rsidP="000868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B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сулька:</w:t>
      </w:r>
      <w:r w:rsidR="00086838"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йчас электричество отключим, лампочки вывернем!</w:t>
      </w:r>
    </w:p>
    <w:p w:rsidR="00086838" w:rsidRPr="00086838" w:rsidRDefault="00246BDB" w:rsidP="000868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B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погодушка:</w:t>
      </w:r>
      <w:r w:rsidRPr="00F51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6838"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! Праздника не будет! Елка не загорится!</w:t>
      </w:r>
    </w:p>
    <w:p w:rsidR="00086838" w:rsidRPr="00086838" w:rsidRDefault="00086838" w:rsidP="00654C6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8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д Мороз: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не будет? Как не загорится? А ну, спускайтесь сюда!</w:t>
      </w:r>
      <w:r w:rsidR="00654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F735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нимает с них каски</w:t>
      </w:r>
      <w:r w:rsidRPr="000868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="00654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– то лица мне ваши знакомы? Дети, вы их узнаете?</w:t>
      </w:r>
      <w:r w:rsidR="00654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старые знакомые! Сосулька и Непогодушка.</w:t>
      </w:r>
    </w:p>
    <w:p w:rsidR="00086838" w:rsidRPr="00086838" w:rsidRDefault="00086838" w:rsidP="000868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8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сулька: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, какие мы старые? На себя посмотри!</w:t>
      </w:r>
    </w:p>
    <w:p w:rsidR="00086838" w:rsidRPr="00086838" w:rsidRDefault="00086838" w:rsidP="000868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8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погодушка: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еще очень даже молодые!</w:t>
      </w:r>
    </w:p>
    <w:p w:rsidR="00086838" w:rsidRPr="00086838" w:rsidRDefault="00086838" w:rsidP="000868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8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д Мороз: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или елку, праздник детям испортить! Марш отсюда!</w:t>
      </w:r>
    </w:p>
    <w:p w:rsidR="00086838" w:rsidRPr="00086838" w:rsidRDefault="00086838" w:rsidP="000868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8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сулька: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 и уйдем! Нужна нам ваша елка! Нам </w:t>
      </w:r>
      <w:proofErr w:type="gramStart"/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е</w:t>
      </w:r>
      <w:proofErr w:type="gramEnd"/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но! </w:t>
      </w:r>
      <w:r w:rsidRPr="000868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уходят)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6838" w:rsidRPr="00086838" w:rsidRDefault="00086838" w:rsidP="000868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8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д Мороз: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, а огни на елке мы все ра</w:t>
      </w:r>
      <w:r w:rsidR="00F73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 зажжем! Нам в этом помогут З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здочки, смотрите их сколько.</w:t>
      </w:r>
    </w:p>
    <w:p w:rsidR="00086838" w:rsidRPr="00086838" w:rsidRDefault="00086838" w:rsidP="00654C6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8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звездочка:</w:t>
      </w:r>
      <w:r w:rsidR="00654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ь только вечер настает,</w:t>
      </w:r>
      <w:r w:rsidR="00654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 небе появляемся,</w:t>
      </w:r>
      <w:r w:rsidR="00654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одим звездный хоровод,</w:t>
      </w:r>
      <w:r w:rsidR="00654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дружками встречаемся!</w:t>
      </w:r>
    </w:p>
    <w:p w:rsidR="00086838" w:rsidRPr="00086838" w:rsidRDefault="00086838" w:rsidP="00654C6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8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звездочка:</w:t>
      </w:r>
      <w:r w:rsidR="00654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звёздочки чудесные,</w:t>
      </w:r>
      <w:r w:rsidR="00654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ебе мы сияем.</w:t>
      </w:r>
      <w:r w:rsidR="00654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праздник новогодний</w:t>
      </w:r>
      <w:proofErr w:type="gramStart"/>
      <w:r w:rsidR="00654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 детям помогаем.</w:t>
      </w:r>
    </w:p>
    <w:p w:rsidR="00086838" w:rsidRPr="00654C67" w:rsidRDefault="00086838" w:rsidP="00246BD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</w:pPr>
      <w:r w:rsidRPr="00654C67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>Танец звёздочек</w:t>
      </w:r>
      <w:r w:rsidR="00163CB4" w:rsidRPr="00654C67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 xml:space="preserve"> </w:t>
      </w:r>
    </w:p>
    <w:p w:rsidR="00086838" w:rsidRPr="002F0C8F" w:rsidRDefault="00F73583" w:rsidP="00246BD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2F0C8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После танца о</w:t>
      </w:r>
      <w:r w:rsidR="00086838" w:rsidRPr="002F0C8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гоньки </w:t>
      </w:r>
      <w:r w:rsidRPr="002F0C8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на ёлке </w:t>
      </w:r>
      <w:r w:rsidR="00086838" w:rsidRPr="002F0C8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зажигаются.</w:t>
      </w:r>
    </w:p>
    <w:p w:rsidR="00086838" w:rsidRPr="00086838" w:rsidRDefault="00086838" w:rsidP="00654C6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8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д Мороз: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асибо вам</w:t>
      </w:r>
      <w:r w:rsidR="00F73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ездочки.</w:t>
      </w:r>
    </w:p>
    <w:p w:rsidR="00086838" w:rsidRPr="00086838" w:rsidRDefault="00086838" w:rsidP="00654C6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8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:</w:t>
      </w:r>
      <w:r w:rsidR="00654C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х, устал я, отдохну, посижу, на вас </w:t>
      </w:r>
      <w:proofErr w:type="gramStart"/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ляжу</w:t>
      </w:r>
      <w:proofErr w:type="gramEnd"/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тихи новогодние послушаю.</w:t>
      </w:r>
    </w:p>
    <w:p w:rsidR="00086838" w:rsidRPr="00654C67" w:rsidRDefault="00086838" w:rsidP="00654C6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54C6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ти рассказывают стихи</w:t>
      </w:r>
    </w:p>
    <w:p w:rsidR="00086838" w:rsidRPr="00B27C87" w:rsidRDefault="00086838" w:rsidP="00246BD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27C87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(Выходят Сосулька и Не</w:t>
      </w:r>
      <w:r w:rsidR="00246BDB" w:rsidRPr="00B27C87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 xml:space="preserve">погодушка, </w:t>
      </w:r>
      <w:proofErr w:type="gramStart"/>
      <w:r w:rsidR="00246BDB" w:rsidRPr="00B27C87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переодетые</w:t>
      </w:r>
      <w:proofErr w:type="gramEnd"/>
      <w:r w:rsidR="00246BDB" w:rsidRPr="00B27C87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 xml:space="preserve"> в девочек</w:t>
      </w:r>
      <w:r w:rsidRPr="00B27C87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-снежинок)</w:t>
      </w:r>
    </w:p>
    <w:p w:rsidR="00086838" w:rsidRPr="00086838" w:rsidRDefault="00086838" w:rsidP="00B27C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8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сулька: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тоже приготовили стихи.</w:t>
      </w:r>
    </w:p>
    <w:p w:rsidR="00086838" w:rsidRPr="00086838" w:rsidRDefault="00086838" w:rsidP="00B27C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8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д Мороз: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, что же, давайте послушаем!</w:t>
      </w:r>
    </w:p>
    <w:p w:rsidR="00086838" w:rsidRPr="00086838" w:rsidRDefault="00086838" w:rsidP="00B27C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8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улька:</w:t>
      </w:r>
      <w:r w:rsidR="00B27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 Мороз старик хромой,</w:t>
      </w:r>
      <w:r w:rsidR="00B27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шный и ужасно злой!</w:t>
      </w:r>
    </w:p>
    <w:p w:rsidR="00086838" w:rsidRPr="00086838" w:rsidRDefault="00086838" w:rsidP="00B27C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8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погодушка:</w:t>
      </w:r>
      <w:r w:rsidR="00B27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Снегурка, </w:t>
      </w:r>
      <w:proofErr w:type="gramStart"/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дина</w:t>
      </w:r>
      <w:proofErr w:type="gramEnd"/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жадина – говядина!</w:t>
      </w:r>
    </w:p>
    <w:p w:rsidR="00086838" w:rsidRPr="00086838" w:rsidRDefault="00086838" w:rsidP="000868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8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:</w:t>
      </w:r>
      <w:r w:rsidR="00B27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что же за стихи такие? Такими стихами весь праздник испортить можно!</w:t>
      </w:r>
    </w:p>
    <w:p w:rsidR="00086838" w:rsidRPr="00086838" w:rsidRDefault="00086838" w:rsidP="000868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8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сулька: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мы и хотим испортить!</w:t>
      </w:r>
    </w:p>
    <w:p w:rsidR="00086838" w:rsidRPr="00086838" w:rsidRDefault="00086838" w:rsidP="000868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8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погодушка: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868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акрывает ей рот рукой)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ише!</w:t>
      </w:r>
    </w:p>
    <w:p w:rsidR="00086838" w:rsidRPr="00086838" w:rsidRDefault="00246BDB" w:rsidP="000868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B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="00086838"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вочки! А вы, из какой группы будете?</w:t>
      </w:r>
    </w:p>
    <w:p w:rsidR="00086838" w:rsidRPr="00086838" w:rsidRDefault="00086838" w:rsidP="000868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8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сулька: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старшей!</w:t>
      </w:r>
    </w:p>
    <w:p w:rsidR="00086838" w:rsidRPr="00086838" w:rsidRDefault="00086838" w:rsidP="000868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8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погодушка: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подготовительной!</w:t>
      </w:r>
    </w:p>
    <w:p w:rsidR="00086838" w:rsidRPr="00086838" w:rsidRDefault="00086838" w:rsidP="00B27C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8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="00B27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– то лица мне ваши знакомы? Дети, вы их узнаете?</w:t>
      </w:r>
    </w:p>
    <w:p w:rsidR="00086838" w:rsidRPr="00086838" w:rsidRDefault="00086838" w:rsidP="00B27C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8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д Мороз: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, старые знакомые! Непогодушка и Сосулька!</w:t>
      </w:r>
    </w:p>
    <w:p w:rsidR="00086838" w:rsidRPr="00086838" w:rsidRDefault="00086838" w:rsidP="00B27C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8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сулька: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, какие мы старые? На себя посмотри!</w:t>
      </w:r>
    </w:p>
    <w:p w:rsidR="00086838" w:rsidRPr="00086838" w:rsidRDefault="00086838" w:rsidP="00B27C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8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погодушка: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еще очень даже молодые!</w:t>
      </w:r>
    </w:p>
    <w:p w:rsidR="00086838" w:rsidRPr="00086838" w:rsidRDefault="00086838" w:rsidP="00B27C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8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д Мороз: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или праздник детям испортить! Марш отсюда!</w:t>
      </w:r>
    </w:p>
    <w:p w:rsidR="00086838" w:rsidRPr="00086838" w:rsidRDefault="00086838" w:rsidP="00B27C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8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сулька: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но, ладно, Дед Мороз, не ругайся, уходим, но мы еще вернемся </w:t>
      </w:r>
      <w:r w:rsidRPr="000868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уходят)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6838" w:rsidRPr="00086838" w:rsidRDefault="00086838" w:rsidP="00B27C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8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="00B27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 Мороз, у нас на елке были стихи, и песни, и игра.</w:t>
      </w:r>
      <w:r w:rsidR="00B27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, тебе Морозу, поплясать пришла пора.</w:t>
      </w:r>
    </w:p>
    <w:p w:rsidR="00086838" w:rsidRPr="00086838" w:rsidRDefault="00086838" w:rsidP="00B27C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8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:</w:t>
      </w:r>
      <w:r w:rsidR="00B27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ь я и старик, но плясать привык</w:t>
      </w:r>
      <w:proofErr w:type="gramStart"/>
      <w:r w:rsidR="00B27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т пляска веселей, если все помогут ей.</w:t>
      </w:r>
    </w:p>
    <w:p w:rsidR="00086838" w:rsidRPr="00086838" w:rsidRDefault="00086838" w:rsidP="0050184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08683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Пляска </w:t>
      </w:r>
      <w:r w:rsidR="00BF2B1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– игра</w:t>
      </w:r>
      <w:r w:rsidR="006F0A5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на ускорение с</w:t>
      </w:r>
      <w:r w:rsidR="00BF2B1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</w:t>
      </w:r>
      <w:r w:rsidR="006F0A5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Дедом Морозом</w:t>
      </w:r>
      <w:proofErr w:type="gramStart"/>
      <w:r w:rsidRPr="0008683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 </w:t>
      </w:r>
      <w:r w:rsidRPr="00086838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  <w:lang w:eastAsia="ru-RU"/>
        </w:rPr>
        <w:t>(</w:t>
      </w:r>
      <w:r w:rsidR="006F0A5C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  <w:lang w:eastAsia="ru-RU"/>
        </w:rPr>
        <w:t xml:space="preserve">« </w:t>
      </w:r>
      <w:r w:rsidR="002F0C8F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  <w:lang w:eastAsia="ru-RU"/>
        </w:rPr>
        <w:t xml:space="preserve">                                                    </w:t>
      </w:r>
      <w:r w:rsidR="006F0A5C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  <w:lang w:eastAsia="ru-RU"/>
        </w:rPr>
        <w:t xml:space="preserve">     </w:t>
      </w:r>
      <w:r w:rsidRPr="00086838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  <w:lang w:eastAsia="ru-RU"/>
        </w:rPr>
        <w:t> </w:t>
      </w:r>
      <w:r w:rsidRPr="00086838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u w:val="single"/>
          <w:lang w:eastAsia="ru-RU"/>
        </w:rPr>
        <w:t>»</w:t>
      </w:r>
      <w:r w:rsidRPr="00086838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  <w:lang w:eastAsia="ru-RU"/>
        </w:rPr>
        <w:t>)</w:t>
      </w:r>
      <w:proofErr w:type="gramEnd"/>
    </w:p>
    <w:p w:rsidR="00086838" w:rsidRPr="00086838" w:rsidRDefault="00086838" w:rsidP="0050184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868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сле танца Дед Мороз делает вид, что заболела спина.</w:t>
      </w:r>
    </w:p>
    <w:p w:rsidR="00086838" w:rsidRPr="00086838" w:rsidRDefault="00086838" w:rsidP="00B27C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8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:</w:t>
      </w:r>
      <w:r w:rsidR="00B27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ак танец, вот так да, дайте стульчик, мне сюда.</w:t>
      </w:r>
      <w:r w:rsidR="00B27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тут болит и там болит, одолел радикулит.</w:t>
      </w:r>
    </w:p>
    <w:p w:rsidR="00B27C87" w:rsidRPr="00086838" w:rsidRDefault="00086838" w:rsidP="00B27C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8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="00B27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же делать, вот беда, срочно доктора сюда.</w:t>
      </w:r>
    </w:p>
    <w:p w:rsidR="00086838" w:rsidRPr="00B27C87" w:rsidRDefault="00163CB4" w:rsidP="0050184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proofErr w:type="gramStart"/>
      <w:r w:rsidRPr="00B27C87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Звучит си</w:t>
      </w:r>
      <w:r w:rsidR="00B27C87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рена скорой помощи, входят Сосулька и Непогодушка</w:t>
      </w:r>
      <w:r w:rsidR="00086838" w:rsidRPr="00B27C87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, переодетые в медиков.</w:t>
      </w:r>
      <w:proofErr w:type="gramEnd"/>
    </w:p>
    <w:p w:rsidR="00B27C87" w:rsidRPr="00086838" w:rsidRDefault="00086838" w:rsidP="004A11B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8683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чинают слушать детей и гостей.</w:t>
      </w:r>
    </w:p>
    <w:p w:rsidR="00086838" w:rsidRPr="00086838" w:rsidRDefault="00086838" w:rsidP="00B27C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8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улька:</w:t>
      </w:r>
      <w:r w:rsidR="00B27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жите мне больного, </w:t>
      </w:r>
      <w:proofErr w:type="spellStart"/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к</w:t>
      </w:r>
      <w:proofErr w:type="spellEnd"/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ь это ж Дед Мороз.</w:t>
      </w:r>
      <w:r w:rsidR="00B27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рименим способ новый, под названием гипноз.</w:t>
      </w:r>
    </w:p>
    <w:p w:rsidR="00086838" w:rsidRPr="00086838" w:rsidRDefault="00086838" w:rsidP="00B27C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8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Непогодушка:</w:t>
      </w:r>
      <w:r w:rsidR="00B27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глаза скорей закройте, просим вас мы не вставать.</w:t>
      </w:r>
    </w:p>
    <w:p w:rsidR="00086838" w:rsidRPr="00086838" w:rsidRDefault="00086838" w:rsidP="00B27C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8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сулька: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ать, спать…</w:t>
      </w:r>
    </w:p>
    <w:p w:rsidR="00086838" w:rsidRPr="00086838" w:rsidRDefault="00086838" w:rsidP="0050184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868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вучит медленная музыка</w:t>
      </w:r>
      <w:r w:rsidR="0050184A" w:rsidRPr="00F51B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086838" w:rsidRPr="00086838" w:rsidRDefault="00086838" w:rsidP="0050184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8683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Герои</w:t>
      </w:r>
      <w:r w:rsidR="0050184A" w:rsidRPr="00F51BA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08683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сех усыпляют, берут мешок с подарками и убегают.</w:t>
      </w:r>
    </w:p>
    <w:p w:rsidR="00B27C87" w:rsidRDefault="00086838" w:rsidP="00B27C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8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="00B27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, что </w:t>
      </w:r>
      <w:proofErr w:type="gramStart"/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т</w:t>
      </w:r>
      <w:proofErr w:type="gramEnd"/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се ребята спят, и Дед Мороз уснул,</w:t>
      </w:r>
      <w:r w:rsidR="00B27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68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будит Деда Мороза)</w:t>
      </w:r>
      <w:r w:rsidR="00B27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</w:t>
      </w:r>
    </w:p>
    <w:p w:rsidR="00086838" w:rsidRPr="00086838" w:rsidRDefault="00086838" w:rsidP="00B27C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 Мороз</w:t>
      </w:r>
      <w:r w:rsidR="008A1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авай быстрей, нынче праздник у детей.</w:t>
      </w:r>
      <w:r w:rsidR="00B27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Кто же нам поможет?..  Знаю: </w:t>
      </w:r>
      <w:r w:rsidR="008A1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A1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ову</w:t>
      </w:r>
      <w:proofErr w:type="gramEnd"/>
      <w:r w:rsidR="008A1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розят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рей, </w:t>
      </w:r>
      <w:r w:rsidR="00B27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П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 станцуют веселей.</w:t>
      </w:r>
    </w:p>
    <w:p w:rsidR="00086838" w:rsidRPr="00086838" w:rsidRDefault="008A1CF0" w:rsidP="00B27C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й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озята</w:t>
      </w:r>
      <w:proofErr w:type="spellEnd"/>
      <w:r w:rsidR="00086838"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27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ите, Деда Мороза разбудите!</w:t>
      </w:r>
    </w:p>
    <w:p w:rsidR="00086838" w:rsidRPr="00B27C87" w:rsidRDefault="00086838" w:rsidP="0050184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u w:val="single"/>
          <w:lang w:eastAsia="ru-RU"/>
        </w:rPr>
      </w:pPr>
      <w:r w:rsidRPr="00B27C87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u w:val="single"/>
          <w:lang w:eastAsia="ru-RU"/>
        </w:rPr>
        <w:t xml:space="preserve">Танец </w:t>
      </w:r>
      <w:r w:rsidR="008A1CF0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u w:val="single"/>
          <w:lang w:eastAsia="ru-RU"/>
        </w:rPr>
        <w:t>Морозят</w:t>
      </w:r>
    </w:p>
    <w:p w:rsidR="00086838" w:rsidRPr="00086838" w:rsidRDefault="00086838" w:rsidP="000868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8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д Мороз:</w:t>
      </w:r>
      <w:r w:rsidR="008A1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A1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озята</w:t>
      </w:r>
      <w:proofErr w:type="spellEnd"/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хорошо, что вы меня разбудили, сейчас подарки раздам и в дорогу пора собираться </w:t>
      </w:r>
      <w:r w:rsidRPr="000868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бходит елку, не находит мешка)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6838" w:rsidRPr="00086838" w:rsidRDefault="00B27C87" w:rsidP="000868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где </w:t>
      </w:r>
      <w:r w:rsidR="00086838"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рки? </w:t>
      </w:r>
      <w:r w:rsidR="00086838" w:rsidRPr="000868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рассказывают)</w:t>
      </w:r>
      <w:r w:rsidR="00086838"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 же так, что же с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ли злодеи, все украл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ходе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086838" w:rsidRPr="00086838" w:rsidRDefault="00086838" w:rsidP="0050184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8683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ходят герои с конфетами. Раздают родителям. Сами жуют.</w:t>
      </w:r>
    </w:p>
    <w:p w:rsidR="00086838" w:rsidRPr="00086838" w:rsidRDefault="00086838" w:rsidP="000868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8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д Мороз, они все съели!</w:t>
      </w:r>
    </w:p>
    <w:p w:rsidR="00086838" w:rsidRPr="00086838" w:rsidRDefault="00086838" w:rsidP="000868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8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д Мороз: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же так, да как посмели?</w:t>
      </w:r>
    </w:p>
    <w:p w:rsidR="00086838" w:rsidRPr="00086838" w:rsidRDefault="00086838" w:rsidP="000868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8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сулька: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дно было нам сдержаться, от соблазна удержаться.</w:t>
      </w:r>
    </w:p>
    <w:p w:rsidR="00086838" w:rsidRPr="00086838" w:rsidRDefault="00086838" w:rsidP="00B27C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8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погодушка:</w:t>
      </w:r>
      <w:r w:rsidR="00B27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й сказке шоколада нет,</w:t>
      </w:r>
      <w:r w:rsidR="00B27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простой для вас ответ.</w:t>
      </w:r>
    </w:p>
    <w:p w:rsidR="00086838" w:rsidRPr="00086838" w:rsidRDefault="00086838" w:rsidP="00B27C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8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д Мороз: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ребят без подарков оставили?!</w:t>
      </w:r>
    </w:p>
    <w:p w:rsidR="00086838" w:rsidRPr="00086838" w:rsidRDefault="00086838" w:rsidP="00B27C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8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улька:</w:t>
      </w:r>
      <w:r w:rsidR="00B27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 Мороз, прости ты нас, все вернем тебе сейчас.</w:t>
      </w:r>
    </w:p>
    <w:p w:rsidR="00B27C87" w:rsidRPr="00086838" w:rsidRDefault="00086838" w:rsidP="004A11B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8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ереговариваются, говорят о том, что все съели и раздали, где же им взять подарки)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6838" w:rsidRPr="00086838" w:rsidRDefault="00086838" w:rsidP="00B27C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8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:</w:t>
      </w:r>
      <w:r w:rsidR="00B27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хорошо, я же волшебник! </w:t>
      </w:r>
      <w:r w:rsidRPr="000868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тучит посохом)</w:t>
      </w:r>
      <w:r w:rsidR="00B27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еса под Новый год! К нам живой мешок идет.</w:t>
      </w:r>
    </w:p>
    <w:p w:rsidR="00086838" w:rsidRPr="00086838" w:rsidRDefault="00086838" w:rsidP="0050184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8683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бегает мешок, бегает вокруг елки</w:t>
      </w:r>
    </w:p>
    <w:p w:rsidR="00086838" w:rsidRPr="00086838" w:rsidRDefault="00086838" w:rsidP="000868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8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Дед Мороз: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й, мешок, постой, постой, должен ты стоять со мной.</w:t>
      </w:r>
    </w:p>
    <w:p w:rsidR="00086838" w:rsidRPr="00086838" w:rsidRDefault="00086838" w:rsidP="000868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8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шок: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, сегодня Новый год, будет все наоборот.</w:t>
      </w:r>
    </w:p>
    <w:p w:rsidR="00086838" w:rsidRPr="00086838" w:rsidRDefault="00086838" w:rsidP="000868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8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д Мороз: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й, стой, подожди, никуда не уходи!</w:t>
      </w:r>
    </w:p>
    <w:p w:rsidR="00086838" w:rsidRPr="00086838" w:rsidRDefault="00086838" w:rsidP="000868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8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шок: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мешок не простой, а волшебный, вот какой.</w:t>
      </w:r>
    </w:p>
    <w:p w:rsidR="00086838" w:rsidRPr="00086838" w:rsidRDefault="00086838" w:rsidP="0050184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8683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бегает.</w:t>
      </w:r>
    </w:p>
    <w:p w:rsidR="00086838" w:rsidRPr="00086838" w:rsidRDefault="00086838" w:rsidP="000868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8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д Мороз: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, Сосулька, помоги, и мешок мой догони.</w:t>
      </w:r>
    </w:p>
    <w:p w:rsidR="00086838" w:rsidRPr="00086838" w:rsidRDefault="00086838" w:rsidP="0050184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8683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осулька и Непогодушка убегают за мешком, выносят мешок с подарками.</w:t>
      </w:r>
    </w:p>
    <w:p w:rsidR="00086838" w:rsidRPr="00086838" w:rsidRDefault="00086838" w:rsidP="00B27C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8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:</w:t>
      </w:r>
      <w:r w:rsidR="00B27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еперь, тебя развяжем, и посмотрим, что внутри.</w:t>
      </w:r>
      <w:r w:rsidR="00B27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да здесь лежат подарки, их так много, посмотри.</w:t>
      </w:r>
    </w:p>
    <w:p w:rsidR="00086838" w:rsidRPr="00086838" w:rsidRDefault="00086838" w:rsidP="00B27C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8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осульке и Непогодице)</w:t>
      </w:r>
    </w:p>
    <w:p w:rsidR="00086838" w:rsidRPr="00086838" w:rsidRDefault="00086838" w:rsidP="00B27C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 праздника такого, мы простить все вас готовы.</w:t>
      </w:r>
      <w:r w:rsidR="00B27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ите подарки ребятам раздать.</w:t>
      </w:r>
    </w:p>
    <w:p w:rsidR="00086838" w:rsidRPr="00B27C87" w:rsidRDefault="00086838" w:rsidP="0050184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 w:rsidRPr="00B27C87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Раздача подарков.</w:t>
      </w:r>
    </w:p>
    <w:p w:rsidR="00086838" w:rsidRPr="00086838" w:rsidRDefault="00086838" w:rsidP="009C46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8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="009C4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одарки получили? Никого мы не забыли?</w:t>
      </w:r>
      <w:r w:rsidR="009C4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их покажите </w:t>
      </w:r>
      <w:r w:rsidRPr="000868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показывают)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C4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И</w:t>
      </w: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асибо дедушке скажите.</w:t>
      </w:r>
    </w:p>
    <w:p w:rsidR="00086838" w:rsidRPr="00086838" w:rsidRDefault="00086838" w:rsidP="009C46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говорят: </w:t>
      </w:r>
      <w:r w:rsidRPr="0008683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Спасибо!»</w:t>
      </w:r>
    </w:p>
    <w:p w:rsidR="0050184A" w:rsidRDefault="009C4653" w:rsidP="009C465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C4653">
        <w:rPr>
          <w:b/>
          <w:color w:val="111111"/>
          <w:sz w:val="28"/>
          <w:szCs w:val="28"/>
          <w:bdr w:val="none" w:sz="0" w:space="0" w:color="auto" w:frame="1"/>
        </w:rPr>
        <w:t>Снегурочка:</w:t>
      </w:r>
      <w:r>
        <w:rPr>
          <w:b/>
          <w:color w:val="111111"/>
          <w:sz w:val="28"/>
          <w:szCs w:val="28"/>
        </w:rPr>
        <w:t xml:space="preserve">    </w:t>
      </w:r>
      <w:r w:rsidR="0050184A" w:rsidRPr="00F51BA3">
        <w:rPr>
          <w:color w:val="111111"/>
          <w:sz w:val="28"/>
          <w:szCs w:val="28"/>
        </w:rPr>
        <w:t>Дедушка, ведь нам пора прощаться! Поспешим в другой детский сад!</w:t>
      </w:r>
    </w:p>
    <w:p w:rsidR="009C4653" w:rsidRPr="009C4653" w:rsidRDefault="009C4653" w:rsidP="009C4653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</w:p>
    <w:p w:rsidR="0050184A" w:rsidRPr="009C4653" w:rsidRDefault="009C4653" w:rsidP="009C4653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9C4653">
        <w:rPr>
          <w:b/>
          <w:color w:val="111111"/>
          <w:sz w:val="28"/>
          <w:szCs w:val="28"/>
        </w:rPr>
        <w:t>Дед Мороз:</w:t>
      </w:r>
    </w:p>
    <w:p w:rsidR="0050184A" w:rsidRDefault="0050184A" w:rsidP="009C465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51BA3">
        <w:rPr>
          <w:color w:val="111111"/>
          <w:sz w:val="28"/>
          <w:szCs w:val="28"/>
        </w:rPr>
        <w:t xml:space="preserve">Вот </w:t>
      </w:r>
      <w:r w:rsidRPr="009C4653">
        <w:rPr>
          <w:color w:val="111111"/>
          <w:sz w:val="28"/>
          <w:szCs w:val="28"/>
        </w:rPr>
        <w:t>и </w:t>
      </w:r>
      <w:r w:rsidRPr="009C465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здник новогодний</w:t>
      </w:r>
      <w:r w:rsidRPr="00F51BA3">
        <w:rPr>
          <w:color w:val="111111"/>
          <w:sz w:val="28"/>
          <w:szCs w:val="28"/>
        </w:rPr>
        <w:t> нам заканчивать пора!</w:t>
      </w:r>
      <w:r w:rsidR="009C4653">
        <w:rPr>
          <w:color w:val="111111"/>
          <w:sz w:val="28"/>
          <w:szCs w:val="28"/>
        </w:rPr>
        <w:t xml:space="preserve">                                                                                 </w:t>
      </w:r>
      <w:r w:rsidRPr="00F51BA3">
        <w:rPr>
          <w:color w:val="111111"/>
          <w:sz w:val="28"/>
          <w:szCs w:val="28"/>
        </w:rPr>
        <w:t>Много радости, здоровья вам желаю, детвора!</w:t>
      </w:r>
      <w:r w:rsidR="009C4653">
        <w:rPr>
          <w:color w:val="111111"/>
          <w:sz w:val="28"/>
          <w:szCs w:val="28"/>
        </w:rPr>
        <w:t xml:space="preserve">                                                                                     </w:t>
      </w:r>
      <w:r w:rsidRPr="00F51BA3">
        <w:rPr>
          <w:color w:val="111111"/>
          <w:sz w:val="28"/>
          <w:szCs w:val="28"/>
        </w:rPr>
        <w:t>Ну, а в следующем году снова в гости к вам приду!</w:t>
      </w:r>
    </w:p>
    <w:p w:rsidR="009C4653" w:rsidRPr="00F51BA3" w:rsidRDefault="009C4653" w:rsidP="009C465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2F0C8F" w:rsidRDefault="009C4653" w:rsidP="004A11B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C4653">
        <w:rPr>
          <w:b/>
          <w:color w:val="111111"/>
          <w:sz w:val="28"/>
          <w:szCs w:val="28"/>
          <w:bdr w:val="none" w:sz="0" w:space="0" w:color="auto" w:frame="1"/>
        </w:rPr>
        <w:t>Снегурочка:</w:t>
      </w:r>
      <w:r>
        <w:rPr>
          <w:b/>
          <w:color w:val="111111"/>
          <w:sz w:val="28"/>
          <w:szCs w:val="28"/>
        </w:rPr>
        <w:t xml:space="preserve">    </w:t>
      </w:r>
      <w:r w:rsidR="0050184A" w:rsidRPr="00F51BA3">
        <w:rPr>
          <w:color w:val="111111"/>
          <w:sz w:val="28"/>
          <w:szCs w:val="28"/>
        </w:rPr>
        <w:t>До свидания! Ждите нас через год!</w:t>
      </w:r>
      <w:r w:rsidR="004A11B6">
        <w:rPr>
          <w:color w:val="111111"/>
          <w:sz w:val="28"/>
          <w:szCs w:val="28"/>
        </w:rPr>
        <w:t xml:space="preserve">                </w:t>
      </w:r>
    </w:p>
    <w:p w:rsidR="002F0C8F" w:rsidRDefault="002F0C8F" w:rsidP="004A11B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9531DF" w:rsidRDefault="004A11B6" w:rsidP="002F0C8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iCs/>
          <w:color w:val="111111"/>
          <w:sz w:val="28"/>
          <w:szCs w:val="28"/>
          <w:bdr w:val="none" w:sz="0" w:space="0" w:color="auto" w:frame="1"/>
        </w:rPr>
      </w:pPr>
      <w:r w:rsidRPr="009C4653">
        <w:rPr>
          <w:b/>
          <w:i/>
          <w:iCs/>
          <w:color w:val="111111"/>
          <w:sz w:val="28"/>
          <w:szCs w:val="28"/>
          <w:bdr w:val="none" w:sz="0" w:space="0" w:color="auto" w:frame="1"/>
        </w:rPr>
        <w:t>(уходят)</w:t>
      </w:r>
    </w:p>
    <w:p w:rsidR="002F0C8F" w:rsidRDefault="002F0C8F" w:rsidP="002F0C8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iCs/>
          <w:color w:val="111111"/>
          <w:sz w:val="28"/>
          <w:szCs w:val="28"/>
          <w:bdr w:val="none" w:sz="0" w:space="0" w:color="auto" w:frame="1"/>
        </w:rPr>
      </w:pPr>
    </w:p>
    <w:p w:rsidR="002F0C8F" w:rsidRDefault="002F0C8F" w:rsidP="002F0C8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iCs/>
          <w:color w:val="111111"/>
          <w:sz w:val="28"/>
          <w:szCs w:val="28"/>
          <w:bdr w:val="none" w:sz="0" w:space="0" w:color="auto" w:frame="1"/>
        </w:rPr>
      </w:pPr>
    </w:p>
    <w:p w:rsidR="002F0C8F" w:rsidRDefault="002F0C8F" w:rsidP="002F0C8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iCs/>
          <w:color w:val="111111"/>
          <w:sz w:val="28"/>
          <w:szCs w:val="28"/>
          <w:bdr w:val="none" w:sz="0" w:space="0" w:color="auto" w:frame="1"/>
        </w:rPr>
      </w:pPr>
    </w:p>
    <w:p w:rsidR="002F0C8F" w:rsidRDefault="002F0C8F" w:rsidP="002F0C8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iCs/>
          <w:color w:val="111111"/>
          <w:sz w:val="28"/>
          <w:szCs w:val="28"/>
          <w:bdr w:val="none" w:sz="0" w:space="0" w:color="auto" w:frame="1"/>
        </w:rPr>
      </w:pPr>
    </w:p>
    <w:p w:rsidR="002F0C8F" w:rsidRDefault="002F0C8F" w:rsidP="002F0C8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iCs/>
          <w:color w:val="111111"/>
          <w:sz w:val="28"/>
          <w:szCs w:val="28"/>
          <w:bdr w:val="none" w:sz="0" w:space="0" w:color="auto" w:frame="1"/>
        </w:rPr>
      </w:pPr>
    </w:p>
    <w:p w:rsidR="002F0C8F" w:rsidRPr="004A11B6" w:rsidRDefault="002F0C8F" w:rsidP="002F0C8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iCs/>
          <w:color w:val="111111"/>
          <w:sz w:val="28"/>
          <w:szCs w:val="28"/>
          <w:bdr w:val="none" w:sz="0" w:space="0" w:color="auto" w:frame="1"/>
        </w:rPr>
      </w:pPr>
    </w:p>
    <w:p w:rsidR="00717903" w:rsidRPr="00717903" w:rsidRDefault="00717903" w:rsidP="00717903">
      <w:pPr>
        <w:spacing w:before="150" w:after="100" w:afterAutospacing="1" w:line="288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1790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"Новогодняя"</w:t>
      </w:r>
      <w:r w:rsidRPr="004A11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71790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(вход)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56"/>
      </w:tblGrid>
      <w:tr w:rsidR="00717903" w:rsidRPr="00717903" w:rsidTr="007179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7903" w:rsidRPr="00717903" w:rsidRDefault="00717903" w:rsidP="0071790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7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Start"/>
            <w:r w:rsidRPr="00717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</w:t>
            </w:r>
            <w:proofErr w:type="gramEnd"/>
            <w:r w:rsidRPr="00717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ела метелица город мой,</w:t>
            </w:r>
            <w:r w:rsidRPr="00717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 дорогам стелется пеленой.</w:t>
            </w:r>
            <w:r w:rsidRPr="00717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равятся морозы ей ещё как,</w:t>
            </w:r>
            <w:r w:rsidRPr="00717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 румянец розовый на щеках!</w:t>
            </w:r>
            <w:r w:rsidRPr="00717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717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т зимы не спрятаться, не сбежать,</w:t>
            </w:r>
            <w:r w:rsidRPr="00717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начит, будем ёлочку наряжать,</w:t>
            </w:r>
            <w:r w:rsidRPr="00717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пельсины, яблоки, ананас</w:t>
            </w:r>
            <w:proofErr w:type="gramStart"/>
            <w:r w:rsidRPr="00717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717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ячем потихонечку про запас.</w:t>
            </w:r>
          </w:p>
          <w:p w:rsidR="00717903" w:rsidRPr="00717903" w:rsidRDefault="00717903" w:rsidP="0071790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7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рипев:</w:t>
            </w:r>
            <w:r w:rsidRPr="00717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Новый год, Новый год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717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Ё</w:t>
            </w:r>
            <w:r w:rsidRPr="00717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ка, шарики, хлопушки.</w:t>
            </w:r>
            <w:r w:rsidRPr="00717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Новый год, Новый год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717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Д</w:t>
            </w:r>
            <w:r w:rsidRPr="00717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отека серпантин.</w:t>
            </w:r>
            <w:r w:rsidRPr="00717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Новый год, Новый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В</w:t>
            </w:r>
            <w:r w:rsidRPr="00717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 подарки под подушкой,</w:t>
            </w:r>
            <w:r w:rsidRPr="00717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тпускать Новый год</w:t>
            </w:r>
            <w:proofErr w:type="gramStart"/>
            <w:r w:rsidRPr="00717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уда мы не хотим!</w:t>
            </w:r>
          </w:p>
          <w:p w:rsidR="00717903" w:rsidRDefault="00717903" w:rsidP="0071790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7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717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Хитро улыбается Дед Мороз.</w:t>
            </w:r>
            <w:r w:rsidRPr="00717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Что он приготовил нам? Вот вопрос!</w:t>
            </w:r>
            <w:r w:rsidRPr="00717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агадай желание, сладко спи,</w:t>
            </w:r>
            <w:r w:rsidRPr="00717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 получишь новенький PSP.</w:t>
            </w:r>
          </w:p>
          <w:p w:rsidR="00717903" w:rsidRPr="00717903" w:rsidRDefault="00717903" w:rsidP="0071790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17903" w:rsidRDefault="00717903" w:rsidP="0071790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717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рипев.</w:t>
            </w:r>
          </w:p>
          <w:p w:rsidR="00717903" w:rsidRPr="00717903" w:rsidRDefault="00717903" w:rsidP="0071790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17903" w:rsidRPr="00717903" w:rsidRDefault="00717903" w:rsidP="0071790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7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proofErr w:type="gramStart"/>
            <w:r w:rsidRPr="00717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717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чки на саночках кувырком,</w:t>
            </w:r>
            <w:r w:rsidRPr="00717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Лучшему товарищу в лоб снежком,</w:t>
            </w:r>
            <w:r w:rsidRPr="00717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о друзья не сердятся, не ревут,</w:t>
            </w:r>
            <w:r w:rsidRPr="00717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иняки до свадьбы все заживут!</w:t>
            </w:r>
          </w:p>
          <w:p w:rsidR="00717903" w:rsidRDefault="00717903" w:rsidP="0071790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717903" w:rsidRDefault="00717903" w:rsidP="0071790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717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рипев.</w:t>
            </w:r>
          </w:p>
          <w:p w:rsidR="00717903" w:rsidRPr="00717903" w:rsidRDefault="00717903" w:rsidP="0071790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17903" w:rsidRPr="00717903" w:rsidRDefault="00717903" w:rsidP="0071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228E4" w:rsidRDefault="005228E4" w:rsidP="005228E4">
      <w:pPr>
        <w:rPr>
          <w:lang w:eastAsia="ru-RU"/>
        </w:rPr>
      </w:pPr>
    </w:p>
    <w:p w:rsidR="00ED5413" w:rsidRDefault="00ED5413" w:rsidP="00ED54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ED5413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Песня «Русская зима»</w:t>
      </w:r>
    </w:p>
    <w:p w:rsidR="00ED5413" w:rsidRPr="00ED5413" w:rsidRDefault="00ED5413" w:rsidP="00ED54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D5413" w:rsidRPr="00ED5413" w:rsidRDefault="00ED5413" w:rsidP="00ED5413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ED5413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>Мягкий беленький снежок тает на ладошке,</w:t>
      </w:r>
      <w:r w:rsidRPr="00ED5413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До чего же хорошо в новеньких сапожках</w:t>
      </w:r>
      <w:proofErr w:type="gramStart"/>
      <w:r w:rsidRPr="00ED5413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П</w:t>
      </w:r>
      <w:proofErr w:type="gramEnd"/>
      <w:r w:rsidRPr="00ED5413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>робежаться с ветерком и в сугроб свалиться</w:t>
      </w:r>
      <w:r w:rsidRPr="00ED5413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И в пушистый снежный ком взять и превратиться.</w:t>
      </w:r>
      <w:r w:rsidRPr="00ED5413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И в пушистый снежный ком взять и превратиться.</w:t>
      </w:r>
      <w:r w:rsidRPr="00ED5413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</w:r>
      <w:r w:rsidRPr="00ED5413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</w:r>
      <w:r w:rsidRPr="00ED5413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>Припев:</w:t>
      </w:r>
      <w:r w:rsidRPr="00ED5413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br/>
      </w:r>
      <w:r w:rsidRPr="00ED5413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>Зимушка, зимушка, ах как хороша!</w:t>
      </w:r>
      <w:r w:rsidRPr="00ED5413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Радуйся, радуйся, русская душа!</w:t>
      </w:r>
      <w:r w:rsidRPr="00ED5413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Зимушка, зимушка, ах как хороша!</w:t>
      </w:r>
      <w:r w:rsidRPr="00ED5413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>Радуйся, радуйся, русская душа!</w:t>
      </w:r>
    </w:p>
    <w:p w:rsidR="00ED5413" w:rsidRPr="00ED5413" w:rsidRDefault="00ED5413" w:rsidP="00ED541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5413" w:rsidRPr="00ED5413" w:rsidRDefault="00ED5413" w:rsidP="00ED5413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ED5413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>Снег как добрый чародей бродит в переулке.</w:t>
      </w:r>
      <w:r w:rsidRPr="00ED5413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Эй, ребята, поскорей выйдем на прогулку</w:t>
      </w:r>
      <w:r w:rsidRPr="00ED5413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Я спешу быстрее всех в шубку нарядиться</w:t>
      </w:r>
      <w:proofErr w:type="gramStart"/>
      <w:r w:rsidRPr="00ED5413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П</w:t>
      </w:r>
      <w:proofErr w:type="gramEnd"/>
      <w:r w:rsidRPr="00ED5413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>рячу нос в пушистый мех, чем я не лисица?</w:t>
      </w:r>
      <w:r w:rsidRPr="00ED5413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Прячу нос в пушистый мех, чем я не лисица?</w:t>
      </w:r>
      <w:r w:rsidRPr="00ED5413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</w:r>
      <w:r w:rsidRPr="00ED5413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</w:r>
      <w:r w:rsidRPr="00ED5413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>Припев.</w:t>
      </w:r>
    </w:p>
    <w:p w:rsidR="00ED5413" w:rsidRPr="00ED5413" w:rsidRDefault="00ED5413" w:rsidP="00ED5413">
      <w:pPr>
        <w:pStyle w:val="a5"/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</w:pPr>
    </w:p>
    <w:p w:rsidR="00ED5413" w:rsidRPr="00ED5413" w:rsidRDefault="00ED5413" w:rsidP="00ED5413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ED5413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>Спят деревья крепким сном под напев метелей,</w:t>
      </w:r>
      <w:r w:rsidRPr="00ED5413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А на горке ледяной целый день веселье,</w:t>
      </w:r>
      <w:r w:rsidRPr="00ED5413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 xml:space="preserve">Рассыпая звонкий </w:t>
      </w:r>
      <w:proofErr w:type="gramStart"/>
      <w:r w:rsidRPr="00ED5413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>смех</w:t>
      </w:r>
      <w:proofErr w:type="gramEnd"/>
      <w:r w:rsidRPr="00ED5413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 xml:space="preserve"> едут вниз ребята,</w:t>
      </w:r>
      <w:r w:rsidRPr="00ED5413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И бегут опять наверх словно медвежата.</w:t>
      </w:r>
      <w:r w:rsidRPr="00ED5413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И бегут опять наверх словно медвежата.</w:t>
      </w:r>
      <w:r w:rsidRPr="00ED5413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</w:r>
      <w:r w:rsidRPr="00ED5413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</w:r>
      <w:r w:rsidRPr="00ED5413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>Припев.</w:t>
      </w:r>
    </w:p>
    <w:p w:rsidR="005228E4" w:rsidRDefault="005228E4" w:rsidP="005228E4">
      <w:pPr>
        <w:rPr>
          <w:lang w:eastAsia="ru-RU"/>
        </w:rPr>
      </w:pPr>
    </w:p>
    <w:p w:rsidR="006F0A5C" w:rsidRDefault="005228E4" w:rsidP="005228E4">
      <w:pPr>
        <w:tabs>
          <w:tab w:val="left" w:pos="3120"/>
        </w:tabs>
        <w:rPr>
          <w:lang w:eastAsia="ru-RU"/>
        </w:rPr>
      </w:pPr>
      <w:r>
        <w:rPr>
          <w:lang w:eastAsia="ru-RU"/>
        </w:rPr>
        <w:tab/>
      </w:r>
    </w:p>
    <w:p w:rsidR="005228E4" w:rsidRDefault="005228E4" w:rsidP="005228E4">
      <w:pPr>
        <w:tabs>
          <w:tab w:val="left" w:pos="3120"/>
        </w:tabs>
        <w:rPr>
          <w:lang w:eastAsia="ru-RU"/>
        </w:rPr>
      </w:pPr>
    </w:p>
    <w:p w:rsidR="005228E4" w:rsidRDefault="005228E4" w:rsidP="005228E4">
      <w:pPr>
        <w:tabs>
          <w:tab w:val="left" w:pos="3120"/>
        </w:tabs>
        <w:rPr>
          <w:lang w:eastAsia="ru-RU"/>
        </w:rPr>
      </w:pPr>
    </w:p>
    <w:p w:rsidR="005228E4" w:rsidRDefault="005228E4" w:rsidP="005228E4">
      <w:pPr>
        <w:tabs>
          <w:tab w:val="left" w:pos="3120"/>
        </w:tabs>
        <w:rPr>
          <w:lang w:eastAsia="ru-RU"/>
        </w:rPr>
      </w:pPr>
    </w:p>
    <w:p w:rsidR="00ED5413" w:rsidRDefault="00ED5413" w:rsidP="005228E4">
      <w:pPr>
        <w:tabs>
          <w:tab w:val="left" w:pos="3120"/>
        </w:tabs>
        <w:rPr>
          <w:lang w:eastAsia="ru-RU"/>
        </w:rPr>
      </w:pPr>
    </w:p>
    <w:p w:rsidR="00ED5413" w:rsidRDefault="00ED5413" w:rsidP="005228E4">
      <w:pPr>
        <w:tabs>
          <w:tab w:val="left" w:pos="3120"/>
        </w:tabs>
        <w:rPr>
          <w:lang w:eastAsia="ru-RU"/>
        </w:rPr>
      </w:pPr>
    </w:p>
    <w:p w:rsidR="005228E4" w:rsidRDefault="005228E4" w:rsidP="005228E4">
      <w:pPr>
        <w:tabs>
          <w:tab w:val="left" w:pos="3120"/>
        </w:tabs>
        <w:rPr>
          <w:lang w:eastAsia="ru-RU"/>
        </w:rPr>
      </w:pPr>
    </w:p>
    <w:p w:rsidR="005228E4" w:rsidRDefault="005228E4" w:rsidP="005228E4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5228E4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Хоровод «Новогодняя полька»</w:t>
      </w:r>
    </w:p>
    <w:p w:rsidR="005228E4" w:rsidRPr="005228E4" w:rsidRDefault="005228E4" w:rsidP="005228E4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228E4" w:rsidRPr="005228E4" w:rsidRDefault="005228E4" w:rsidP="005228E4">
      <w:pPr>
        <w:pStyle w:val="a5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8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еленая красавица,</w:t>
      </w:r>
    </w:p>
    <w:p w:rsidR="005228E4" w:rsidRPr="005228E4" w:rsidRDefault="005228E4" w:rsidP="005228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8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Тебе здесь каждый рад</w:t>
      </w:r>
    </w:p>
    <w:p w:rsidR="005228E4" w:rsidRPr="005228E4" w:rsidRDefault="005228E4" w:rsidP="005228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8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Ребятам очень нравится</w:t>
      </w:r>
    </w:p>
    <w:p w:rsidR="005228E4" w:rsidRPr="005228E4" w:rsidRDefault="005228E4" w:rsidP="005228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8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Твой праздничный наряд</w:t>
      </w:r>
    </w:p>
    <w:p w:rsidR="005228E4" w:rsidRPr="005228E4" w:rsidRDefault="005228E4" w:rsidP="005228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8E4" w:rsidRPr="005228E4" w:rsidRDefault="005228E4" w:rsidP="005228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28E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ипев:</w:t>
      </w:r>
    </w:p>
    <w:p w:rsidR="005228E4" w:rsidRPr="005228E4" w:rsidRDefault="005228E4" w:rsidP="005228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8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зинь, дзинь, дзинь - звенят шары</w:t>
      </w:r>
    </w:p>
    <w:p w:rsidR="005228E4" w:rsidRPr="005228E4" w:rsidRDefault="005228E4" w:rsidP="005228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228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иф</w:t>
      </w:r>
      <w:proofErr w:type="spellEnd"/>
      <w:r w:rsidRPr="005228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паф! - хлопушки</w:t>
      </w:r>
    </w:p>
    <w:p w:rsidR="005228E4" w:rsidRPr="005228E4" w:rsidRDefault="005228E4" w:rsidP="005228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8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ждались своей поры</w:t>
      </w:r>
    </w:p>
    <w:p w:rsidR="005228E4" w:rsidRPr="005228E4" w:rsidRDefault="005228E4" w:rsidP="005228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228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селые игрушки</w:t>
      </w:r>
    </w:p>
    <w:p w:rsidR="005228E4" w:rsidRDefault="005228E4" w:rsidP="005228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8E4" w:rsidRPr="005228E4" w:rsidRDefault="005228E4" w:rsidP="005228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8E4" w:rsidRPr="005228E4" w:rsidRDefault="005228E4" w:rsidP="005228E4">
      <w:pPr>
        <w:pStyle w:val="a5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8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онарики стеклянные,</w:t>
      </w:r>
    </w:p>
    <w:p w:rsidR="005228E4" w:rsidRPr="005228E4" w:rsidRDefault="005228E4" w:rsidP="005228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8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Гирлянды мишуры</w:t>
      </w:r>
    </w:p>
    <w:p w:rsidR="005228E4" w:rsidRPr="005228E4" w:rsidRDefault="005228E4" w:rsidP="005228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8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Игрушки долгожданные -</w:t>
      </w:r>
    </w:p>
    <w:p w:rsidR="005228E4" w:rsidRPr="005228E4" w:rsidRDefault="005228E4" w:rsidP="005228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8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Забава детворы.</w:t>
      </w:r>
    </w:p>
    <w:p w:rsidR="005228E4" w:rsidRPr="005228E4" w:rsidRDefault="005228E4" w:rsidP="005228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8E4" w:rsidRPr="005228E4" w:rsidRDefault="005228E4" w:rsidP="005228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28E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ипев:</w:t>
      </w:r>
    </w:p>
    <w:p w:rsidR="005228E4" w:rsidRPr="005228E4" w:rsidRDefault="005228E4" w:rsidP="005228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8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зинь, дзинь, дзинь - звенят шары</w:t>
      </w:r>
    </w:p>
    <w:p w:rsidR="005228E4" w:rsidRPr="005228E4" w:rsidRDefault="005228E4" w:rsidP="005228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228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иф</w:t>
      </w:r>
      <w:proofErr w:type="spellEnd"/>
      <w:r w:rsidRPr="005228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паф! - хлопушки</w:t>
      </w:r>
    </w:p>
    <w:p w:rsidR="005228E4" w:rsidRPr="005228E4" w:rsidRDefault="005228E4" w:rsidP="005228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8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ждались своей поры</w:t>
      </w:r>
    </w:p>
    <w:p w:rsidR="005228E4" w:rsidRPr="005228E4" w:rsidRDefault="005228E4" w:rsidP="005228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8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еселые игрушки </w:t>
      </w:r>
    </w:p>
    <w:p w:rsidR="005228E4" w:rsidRDefault="005228E4" w:rsidP="005228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8E4" w:rsidRPr="005228E4" w:rsidRDefault="005228E4" w:rsidP="005228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8E4" w:rsidRPr="005228E4" w:rsidRDefault="005228E4" w:rsidP="005228E4">
      <w:pPr>
        <w:pStyle w:val="a5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8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еленая красавица,</w:t>
      </w:r>
    </w:p>
    <w:p w:rsidR="005228E4" w:rsidRPr="005228E4" w:rsidRDefault="005228E4" w:rsidP="005228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8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Тебе здесь каждый рад</w:t>
      </w:r>
    </w:p>
    <w:p w:rsidR="005228E4" w:rsidRPr="005228E4" w:rsidRDefault="005228E4" w:rsidP="005228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8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Ребятам очень нравится</w:t>
      </w:r>
    </w:p>
    <w:p w:rsidR="005228E4" w:rsidRPr="005228E4" w:rsidRDefault="005228E4" w:rsidP="005228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8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Твой праздничный наряд</w:t>
      </w:r>
    </w:p>
    <w:p w:rsidR="005228E4" w:rsidRPr="005228E4" w:rsidRDefault="005228E4" w:rsidP="005228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8E4" w:rsidRPr="005228E4" w:rsidRDefault="005228E4" w:rsidP="005228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28E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ипев:</w:t>
      </w:r>
    </w:p>
    <w:p w:rsidR="005228E4" w:rsidRPr="005228E4" w:rsidRDefault="005228E4" w:rsidP="005228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8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зинь, дзинь, дзинь - звенят шары</w:t>
      </w:r>
    </w:p>
    <w:p w:rsidR="005228E4" w:rsidRPr="005228E4" w:rsidRDefault="005228E4" w:rsidP="005228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228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иф</w:t>
      </w:r>
      <w:proofErr w:type="spellEnd"/>
      <w:r w:rsidRPr="005228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паф! - хлопушки</w:t>
      </w:r>
    </w:p>
    <w:p w:rsidR="005228E4" w:rsidRPr="005228E4" w:rsidRDefault="005228E4" w:rsidP="005228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8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ждались своей поры</w:t>
      </w:r>
    </w:p>
    <w:p w:rsidR="005228E4" w:rsidRPr="005228E4" w:rsidRDefault="005228E4" w:rsidP="005228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8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селые игрушки</w:t>
      </w:r>
    </w:p>
    <w:p w:rsidR="00A0063D" w:rsidRDefault="00A0063D" w:rsidP="005228E4">
      <w:pPr>
        <w:tabs>
          <w:tab w:val="left" w:pos="312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A0063D" w:rsidRPr="00A0063D" w:rsidRDefault="00A0063D" w:rsidP="00A0063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0063D" w:rsidRDefault="00A0063D" w:rsidP="00A0063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228E4" w:rsidRDefault="00A0063D" w:rsidP="00A0063D">
      <w:pPr>
        <w:tabs>
          <w:tab w:val="left" w:pos="930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A0063D" w:rsidRDefault="00A0063D" w:rsidP="00A0063D">
      <w:pPr>
        <w:tabs>
          <w:tab w:val="left" w:pos="93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A0063D" w:rsidRDefault="00A0063D" w:rsidP="00A0063D">
      <w:pPr>
        <w:tabs>
          <w:tab w:val="left" w:pos="93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820BD0" w:rsidRDefault="00820BD0" w:rsidP="00820BD0">
      <w:pPr>
        <w:tabs>
          <w:tab w:val="left" w:pos="3165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820BD0" w:rsidRDefault="00692CFD" w:rsidP="00820BD0">
      <w:pPr>
        <w:tabs>
          <w:tab w:val="left" w:pos="316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Хоровод «</w:t>
      </w:r>
      <w:r w:rsidR="00820BD0" w:rsidRPr="00820BD0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У Дедушки Мороза горячая пора!</w:t>
      </w: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»</w:t>
      </w:r>
    </w:p>
    <w:p w:rsidR="00820BD0" w:rsidRPr="00820BD0" w:rsidRDefault="00820BD0" w:rsidP="00820BD0">
      <w:pPr>
        <w:tabs>
          <w:tab w:val="left" w:pos="316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92CFD" w:rsidRPr="00692CFD" w:rsidRDefault="00820BD0" w:rsidP="00820BD0">
      <w:pPr>
        <w:pStyle w:val="a5"/>
        <w:numPr>
          <w:ilvl w:val="0"/>
          <w:numId w:val="5"/>
        </w:numPr>
        <w:tabs>
          <w:tab w:val="left" w:pos="3165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820BD0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>У Дедушки Мороза здоровье хоть куда!</w:t>
      </w:r>
      <w:r w:rsidRPr="00820BD0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Его не испугают любые холода.</w:t>
      </w:r>
      <w:r w:rsidRPr="00820BD0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Пускай повсюду стужа, а вовсе не жара -</w:t>
      </w:r>
      <w:r w:rsidRPr="00820BD0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У Дедушки Мороза горячая пора.</w:t>
      </w:r>
      <w:r w:rsidRPr="00820BD0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</w:r>
      <w:r w:rsidRPr="00820BD0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</w:r>
      <w:r w:rsidRPr="00820BD0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>Припев:</w:t>
      </w:r>
      <w:r w:rsidRPr="00820BD0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br/>
      </w:r>
      <w:r w:rsidRPr="00820BD0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>У Дедушки Мороза, у Дедушки Мороза,</w:t>
      </w:r>
      <w:r w:rsidRPr="00820BD0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У Дедушки Мороза горячая пора.</w:t>
      </w:r>
      <w:r w:rsidRPr="00820BD0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У Дедушки Мороза, у Дедушки Мороза,</w:t>
      </w:r>
      <w:r w:rsidRPr="00820BD0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</w:r>
      <w:r w:rsidR="00692CFD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>У Дедушки Мороза горячая пора.</w:t>
      </w:r>
    </w:p>
    <w:p w:rsidR="00692CFD" w:rsidRPr="00692CFD" w:rsidRDefault="00692CFD" w:rsidP="00692CFD">
      <w:pPr>
        <w:pStyle w:val="a5"/>
        <w:tabs>
          <w:tab w:val="left" w:pos="3165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692CFD" w:rsidRPr="00692CFD" w:rsidRDefault="00820BD0" w:rsidP="00820BD0">
      <w:pPr>
        <w:pStyle w:val="a5"/>
        <w:numPr>
          <w:ilvl w:val="0"/>
          <w:numId w:val="5"/>
        </w:numPr>
        <w:tabs>
          <w:tab w:val="left" w:pos="3165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820BD0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>У Дедушки Мороза серьёзные дела:</w:t>
      </w:r>
      <w:r w:rsidRPr="00820BD0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Нужны для снежной бабы морковка и метла,</w:t>
      </w:r>
      <w:r w:rsidRPr="00820BD0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И новая ушанка из старого ведра -</w:t>
      </w:r>
      <w:r w:rsidRPr="00820BD0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У Дедушки Мороза горячая пора.</w:t>
      </w:r>
      <w:r w:rsidRPr="00820BD0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</w:r>
      <w:r w:rsidRPr="00820BD0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</w:r>
      <w:r w:rsidRPr="00692CFD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>Припев.</w:t>
      </w:r>
    </w:p>
    <w:p w:rsidR="00692CFD" w:rsidRPr="00692CFD" w:rsidRDefault="00692CFD" w:rsidP="00692CFD">
      <w:pPr>
        <w:pStyle w:val="a5"/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</w:pPr>
    </w:p>
    <w:p w:rsidR="00440BC0" w:rsidRDefault="00820BD0" w:rsidP="00820BD0">
      <w:pPr>
        <w:pStyle w:val="a5"/>
        <w:numPr>
          <w:ilvl w:val="0"/>
          <w:numId w:val="5"/>
        </w:numPr>
        <w:tabs>
          <w:tab w:val="left" w:pos="3165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20BD0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>У Дедушки Мороза работа по душе.</w:t>
      </w:r>
      <w:r w:rsidRPr="00820BD0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Он нужен в каждом доме, на каждом этаже.</w:t>
      </w:r>
      <w:r w:rsidRPr="00820BD0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Он дарит нам подарки, а мы кричим: "Ура!"</w:t>
      </w:r>
      <w:r w:rsidRPr="00820BD0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У Дедушки Мороза горячая пора.</w:t>
      </w:r>
      <w:r w:rsidRPr="00820BD0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</w:r>
      <w:r w:rsidRPr="00820BD0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</w:r>
      <w:r w:rsidRPr="00692CFD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>Припев.</w:t>
      </w:r>
    </w:p>
    <w:p w:rsidR="00440BC0" w:rsidRPr="00440BC0" w:rsidRDefault="00440BC0" w:rsidP="00440BC0">
      <w:pPr>
        <w:rPr>
          <w:lang w:eastAsia="ru-RU"/>
        </w:rPr>
      </w:pPr>
    </w:p>
    <w:p w:rsidR="00440BC0" w:rsidRPr="00440BC0" w:rsidRDefault="00440BC0" w:rsidP="00440BC0">
      <w:pPr>
        <w:rPr>
          <w:lang w:eastAsia="ru-RU"/>
        </w:rPr>
      </w:pPr>
    </w:p>
    <w:p w:rsidR="00440BC0" w:rsidRPr="00440BC0" w:rsidRDefault="00440BC0" w:rsidP="00440BC0">
      <w:pPr>
        <w:rPr>
          <w:lang w:eastAsia="ru-RU"/>
        </w:rPr>
      </w:pPr>
    </w:p>
    <w:p w:rsidR="00440BC0" w:rsidRPr="00440BC0" w:rsidRDefault="00440BC0" w:rsidP="00440BC0">
      <w:pPr>
        <w:rPr>
          <w:lang w:eastAsia="ru-RU"/>
        </w:rPr>
      </w:pPr>
    </w:p>
    <w:p w:rsidR="00440BC0" w:rsidRPr="00440BC0" w:rsidRDefault="00440BC0" w:rsidP="00440BC0">
      <w:pPr>
        <w:rPr>
          <w:lang w:eastAsia="ru-RU"/>
        </w:rPr>
      </w:pPr>
    </w:p>
    <w:p w:rsidR="00440BC0" w:rsidRDefault="00440BC0" w:rsidP="00440BC0">
      <w:pPr>
        <w:rPr>
          <w:lang w:eastAsia="ru-RU"/>
        </w:rPr>
      </w:pPr>
    </w:p>
    <w:p w:rsidR="00820BD0" w:rsidRDefault="00440BC0" w:rsidP="00440BC0">
      <w:pPr>
        <w:tabs>
          <w:tab w:val="left" w:pos="4095"/>
        </w:tabs>
        <w:rPr>
          <w:lang w:eastAsia="ru-RU"/>
        </w:rPr>
      </w:pPr>
      <w:r>
        <w:rPr>
          <w:lang w:eastAsia="ru-RU"/>
        </w:rPr>
        <w:tab/>
      </w:r>
    </w:p>
    <w:p w:rsidR="00440BC0" w:rsidRDefault="00440BC0" w:rsidP="00440BC0">
      <w:pPr>
        <w:tabs>
          <w:tab w:val="left" w:pos="4095"/>
        </w:tabs>
        <w:rPr>
          <w:lang w:eastAsia="ru-RU"/>
        </w:rPr>
      </w:pPr>
    </w:p>
    <w:p w:rsidR="00440BC0" w:rsidRDefault="00440BC0" w:rsidP="00440BC0">
      <w:pPr>
        <w:tabs>
          <w:tab w:val="left" w:pos="4095"/>
        </w:tabs>
        <w:rPr>
          <w:lang w:eastAsia="ru-RU"/>
        </w:rPr>
      </w:pPr>
    </w:p>
    <w:p w:rsidR="009531DF" w:rsidRPr="009531DF" w:rsidRDefault="009531DF" w:rsidP="004A11B6">
      <w:pPr>
        <w:pStyle w:val="2"/>
        <w:spacing w:before="150" w:line="288" w:lineRule="atLeast"/>
        <w:jc w:val="center"/>
        <w:rPr>
          <w:rFonts w:ascii="Times New Roman" w:eastAsia="Times New Roman" w:hAnsi="Times New Roman" w:cs="Times New Roman"/>
          <w:bCs w:val="0"/>
          <w:color w:val="000000"/>
          <w:sz w:val="32"/>
          <w:szCs w:val="32"/>
          <w:u w:val="single"/>
          <w:lang w:eastAsia="ru-RU"/>
        </w:rPr>
      </w:pPr>
      <w:r w:rsidRPr="009531DF">
        <w:rPr>
          <w:rFonts w:ascii="Times New Roman" w:eastAsia="Times New Roman" w:hAnsi="Times New Roman" w:cs="Times New Roman"/>
          <w:bCs w:val="0"/>
          <w:color w:val="000000"/>
          <w:sz w:val="32"/>
          <w:szCs w:val="32"/>
          <w:u w:val="single"/>
          <w:lang w:eastAsia="ru-RU"/>
        </w:rPr>
        <w:lastRenderedPageBreak/>
        <w:t>Песня «Новый год у ворот»</w:t>
      </w:r>
    </w:p>
    <w:p w:rsidR="00CE28F6" w:rsidRPr="00CE28F6" w:rsidRDefault="00440BC0" w:rsidP="00CE28F6">
      <w:pPr>
        <w:pStyle w:val="2"/>
        <w:numPr>
          <w:ilvl w:val="0"/>
          <w:numId w:val="7"/>
        </w:numPr>
        <w:spacing w:before="150" w:line="288" w:lineRule="atLeast"/>
        <w:rPr>
          <w:rFonts w:ascii="Verdana" w:eastAsia="Times New Roman" w:hAnsi="Verdana" w:cs="Times New Roman"/>
          <w:b w:val="0"/>
          <w:bCs w:val="0"/>
          <w:color w:val="000000"/>
          <w:sz w:val="34"/>
          <w:szCs w:val="34"/>
          <w:lang w:eastAsia="ru-RU"/>
        </w:rPr>
      </w:pPr>
      <w:r w:rsidRPr="00CE28F6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Слышишь, кто-то идет, к нам спешит по лесенке</w:t>
      </w:r>
      <w:proofErr w:type="gramStart"/>
      <w:r w:rsidRPr="00CE28F6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CE28F6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И</w:t>
      </w:r>
      <w:proofErr w:type="gramEnd"/>
      <w:r w:rsidRPr="00CE28F6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тихонько поет праздничную песенку?</w:t>
      </w:r>
      <w:r w:rsidRPr="00CE28F6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CE28F6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Постучится в окно, постоит и спрячется,</w:t>
      </w:r>
      <w:r w:rsidRPr="00CE28F6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CE28F6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Это Дедушка Мороз с нами дурачится.</w:t>
      </w:r>
      <w:r w:rsidRPr="00CE28F6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CE28F6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CE28F6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Он трудился весь год, чтоб без опоздания</w:t>
      </w:r>
      <w:proofErr w:type="gramStart"/>
      <w:r w:rsidRPr="00CE28F6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CE28F6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В</w:t>
      </w:r>
      <w:proofErr w:type="gramEnd"/>
      <w:r w:rsidRPr="00CE28F6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новогоднюю ночь все сбылись желания.</w:t>
      </w:r>
      <w:r w:rsidRPr="00CE28F6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CE28F6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Этот праздник чудес, детям очень нравится,</w:t>
      </w:r>
      <w:r w:rsidRPr="00CE28F6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CE28F6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Без подарков никто точно не останется.</w:t>
      </w:r>
      <w:r w:rsidRPr="00CE28F6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</w:p>
    <w:p w:rsidR="00CE28F6" w:rsidRDefault="00CE28F6" w:rsidP="00CE28F6">
      <w:pPr>
        <w:pStyle w:val="2"/>
        <w:spacing w:before="150" w:line="288" w:lineRule="atLeast"/>
        <w:ind w:left="108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E28F6">
        <w:rPr>
          <w:rFonts w:ascii="Times New Roman" w:hAnsi="Times New Roman" w:cs="Times New Roman"/>
          <w:color w:val="auto"/>
          <w:sz w:val="28"/>
          <w:szCs w:val="28"/>
        </w:rPr>
        <w:t>Припев:</w:t>
      </w:r>
      <w:r w:rsidR="00440BC0" w:rsidRPr="00CE28F6">
        <w:rPr>
          <w:rFonts w:ascii="Times New Roman" w:hAnsi="Times New Roman" w:cs="Times New Roman"/>
          <w:color w:val="auto"/>
          <w:sz w:val="28"/>
          <w:szCs w:val="28"/>
        </w:rPr>
        <w:br/>
      </w:r>
      <w:r w:rsidR="00440BC0" w:rsidRPr="00CE28F6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Вновь снежинок хоровод</w:t>
      </w:r>
      <w:proofErr w:type="gramStart"/>
      <w:r w:rsidR="00440BC0" w:rsidRPr="00CE28F6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440BC0" w:rsidRPr="00CE28F6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З</w:t>
      </w:r>
      <w:proofErr w:type="gramEnd"/>
      <w:r w:rsidR="00440BC0" w:rsidRPr="00CE28F6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акружит на улице,</w:t>
      </w:r>
      <w:r w:rsidR="00440BC0" w:rsidRPr="00CE28F6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440BC0" w:rsidRPr="00CE28F6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Кто-то ходит у ворот,</w:t>
      </w:r>
      <w:r w:rsidR="00440BC0" w:rsidRPr="00CE28F6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440BC0" w:rsidRPr="00CE28F6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Сердится, ворчит,</w:t>
      </w:r>
      <w:r w:rsidR="00440BC0" w:rsidRPr="00CE28F6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440BC0" w:rsidRPr="00CE28F6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Видно это Новый год</w:t>
      </w:r>
      <w:r w:rsidR="00440BC0" w:rsidRPr="00CE28F6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440BC0" w:rsidRPr="00CE28F6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Бродит за околицей,</w:t>
      </w:r>
      <w:r w:rsidR="00440BC0" w:rsidRPr="00CE28F6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440BC0" w:rsidRPr="00CE28F6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Ярко в нашем доме</w:t>
      </w:r>
      <w:r w:rsidR="00440BC0" w:rsidRPr="00CE28F6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440BC0" w:rsidRPr="00CE28F6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Елочка горит.</w:t>
      </w:r>
    </w:p>
    <w:p w:rsidR="00CE28F6" w:rsidRDefault="00CE28F6" w:rsidP="00CE28F6">
      <w:pPr>
        <w:pStyle w:val="2"/>
        <w:spacing w:before="150" w:line="288" w:lineRule="atLeast"/>
        <w:ind w:left="1080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</w:p>
    <w:p w:rsidR="00CE28F6" w:rsidRPr="00CE28F6" w:rsidRDefault="00440BC0" w:rsidP="00CE28F6">
      <w:pPr>
        <w:pStyle w:val="2"/>
        <w:numPr>
          <w:ilvl w:val="0"/>
          <w:numId w:val="7"/>
        </w:numPr>
        <w:spacing w:before="150" w:line="288" w:lineRule="atLeast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CE28F6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Дед Мороз весь наш дом разукрасит инеем</w:t>
      </w:r>
      <w:proofErr w:type="gramStart"/>
      <w:r w:rsidRPr="00CE28F6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CE28F6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Н</w:t>
      </w:r>
      <w:proofErr w:type="gramEnd"/>
      <w:r w:rsidRPr="00CE28F6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а окошках узор акварелью синею,</w:t>
      </w:r>
      <w:r w:rsidRPr="00CE28F6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CE28F6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Новый год настает, бьют часы с кукушкою</w:t>
      </w:r>
      <w:r w:rsidRPr="00CE28F6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CE28F6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И сверкает салют звонкими хлопушками.</w:t>
      </w:r>
      <w:r w:rsidRPr="00CE28F6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CE28F6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CE28F6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Пусть огнями горит елочка-красавица,</w:t>
      </w:r>
      <w:r w:rsidRPr="00CE28F6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CE28F6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В новогоднюю ночь нам нельзя печалиться</w:t>
      </w:r>
      <w:proofErr w:type="gramStart"/>
      <w:r w:rsidRPr="00CE28F6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CE28F6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Э</w:t>
      </w:r>
      <w:proofErr w:type="gramEnd"/>
      <w:r w:rsidRPr="00CE28F6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тот праздник чудес нам не даст соскучиться,</w:t>
      </w:r>
      <w:r w:rsidRPr="00CE28F6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CE28F6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Все желанья, мечты непременно сбудутся.</w:t>
      </w:r>
      <w:r w:rsidRPr="00CE28F6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CE28F6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CE28F6" w:rsidRPr="00CE28F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ипев:</w:t>
      </w:r>
    </w:p>
    <w:p w:rsidR="00CE28F6" w:rsidRDefault="00440BC0" w:rsidP="00CE28F6">
      <w:pPr>
        <w:pStyle w:val="2"/>
        <w:spacing w:before="150" w:line="288" w:lineRule="atLeast"/>
        <w:ind w:left="1080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  <w:r w:rsidRPr="00CE28F6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Вновь снежинок хоровод</w:t>
      </w:r>
      <w:proofErr w:type="gramStart"/>
      <w:r w:rsidRPr="00CE28F6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CE28F6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З</w:t>
      </w:r>
      <w:proofErr w:type="gramEnd"/>
      <w:r w:rsidRPr="00CE28F6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акружит на улице,</w:t>
      </w:r>
      <w:r w:rsidRPr="00CE28F6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CE28F6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Кто-то ходит у ворот,</w:t>
      </w:r>
      <w:r w:rsidRPr="00CE28F6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CE28F6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Сердится, ворчит,</w:t>
      </w:r>
      <w:r w:rsidRPr="00CE28F6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CE28F6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Видно это Новый год</w:t>
      </w:r>
      <w:r w:rsidRPr="00CE28F6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CE28F6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Бродит за околицей,</w:t>
      </w:r>
      <w:r w:rsidRPr="00CE28F6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CE28F6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Ярко в нашем доме</w:t>
      </w:r>
      <w:r w:rsidRPr="00CE28F6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CE28F6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Елочка горит.</w:t>
      </w:r>
    </w:p>
    <w:p w:rsidR="00CE28F6" w:rsidRDefault="00CE28F6" w:rsidP="00CE28F6">
      <w:pPr>
        <w:pStyle w:val="2"/>
        <w:spacing w:before="150" w:line="288" w:lineRule="atLeast"/>
        <w:ind w:left="1080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</w:p>
    <w:p w:rsidR="00CE28F6" w:rsidRDefault="00440BC0" w:rsidP="009531DF">
      <w:pPr>
        <w:pStyle w:val="2"/>
        <w:spacing w:before="150" w:line="288" w:lineRule="atLeast"/>
        <w:ind w:left="1080"/>
        <w:rPr>
          <w:lang w:eastAsia="ru-RU"/>
        </w:rPr>
      </w:pPr>
      <w:r w:rsidRPr="00CE28F6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>
        <w:rPr>
          <w:color w:val="233A80"/>
          <w:sz w:val="15"/>
          <w:szCs w:val="15"/>
        </w:rPr>
        <w:br/>
      </w:r>
    </w:p>
    <w:p w:rsidR="00CE28F6" w:rsidRPr="006D126C" w:rsidRDefault="006D126C" w:rsidP="006D126C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6D126C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«Снежный вальс» - ТАНЕЦ СНЕЖИНОК</w:t>
      </w:r>
    </w:p>
    <w:p w:rsidR="00CE28F6" w:rsidRPr="004A11B6" w:rsidRDefault="00CE28F6" w:rsidP="00CE28F6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B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ко прячутся на небе звезды</w:t>
      </w:r>
      <w:r w:rsidRPr="004A11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лой шубой укуталась ель</w:t>
      </w:r>
      <w:proofErr w:type="gramStart"/>
      <w:r w:rsidRPr="004A11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4A1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го спохватилась так поздно</w:t>
      </w:r>
      <w:r w:rsidRPr="004A11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кружила свой танец метель</w:t>
      </w:r>
      <w:r w:rsidRPr="004A11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имний вечер рисует картинку</w:t>
      </w:r>
      <w:r w:rsidRPr="004A11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мотри из окошка скорей:</w:t>
      </w:r>
      <w:r w:rsidRPr="004A11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увидишь — танцуют снежинки</w:t>
      </w:r>
      <w:proofErr w:type="gramStart"/>
      <w:r w:rsidRPr="004A11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4A1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е уличных фонарей</w:t>
      </w:r>
    </w:p>
    <w:p w:rsidR="00CE28F6" w:rsidRPr="004A11B6" w:rsidRDefault="00CE28F6" w:rsidP="00CE28F6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-два-три, раз-два-три, раз</w:t>
      </w:r>
      <w:r w:rsidRPr="004A11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-два-три, раз-два-три, раз</w:t>
      </w:r>
      <w:proofErr w:type="gramStart"/>
      <w:r w:rsidRPr="004A11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</w:t>
      </w:r>
      <w:proofErr w:type="gramEnd"/>
      <w:r w:rsidRPr="004A11B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жат снежинки, словно пушинки</w:t>
      </w:r>
      <w:r w:rsidRPr="004A11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нежный белый вальс</w:t>
      </w:r>
    </w:p>
    <w:p w:rsidR="00CE28F6" w:rsidRPr="004A11B6" w:rsidRDefault="00CE28F6" w:rsidP="00CE28F6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B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м сном все деревья уснули</w:t>
      </w:r>
      <w:proofErr w:type="gramStart"/>
      <w:r w:rsidRPr="004A11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</w:t>
      </w:r>
      <w:proofErr w:type="gramEnd"/>
      <w:r w:rsidRPr="004A1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оша идет и идет</w:t>
      </w:r>
      <w:r w:rsidRPr="004A11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тихонько зима, как бабуля</w:t>
      </w:r>
      <w:r w:rsidRPr="004A11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лыбельную песню поет</w:t>
      </w:r>
      <w:r w:rsidRPr="004A11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рк окутан волнистою дымкой</w:t>
      </w:r>
      <w:r w:rsidRPr="004A11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пройди среди тонких ветвей:</w:t>
      </w:r>
      <w:r w:rsidRPr="004A11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увидишь — танцуют снежинки</w:t>
      </w:r>
    </w:p>
    <w:p w:rsidR="00CE28F6" w:rsidRPr="004A11B6" w:rsidRDefault="00CE28F6" w:rsidP="00CE28F6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ете уличных фонарей</w:t>
      </w:r>
    </w:p>
    <w:p w:rsidR="00CE28F6" w:rsidRPr="004A11B6" w:rsidRDefault="00CE28F6" w:rsidP="00CE28F6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-два-три, раз-два-три, раз</w:t>
      </w:r>
      <w:r w:rsidRPr="004A11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-два-три, раз-два-три, раз</w:t>
      </w:r>
      <w:proofErr w:type="gramStart"/>
      <w:r w:rsidRPr="004A11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</w:t>
      </w:r>
      <w:proofErr w:type="gramEnd"/>
      <w:r w:rsidRPr="004A11B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жат снежинки, словно пушинки</w:t>
      </w:r>
      <w:r w:rsidRPr="004A11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нежный белый вальс</w:t>
      </w:r>
    </w:p>
    <w:p w:rsidR="00CE28F6" w:rsidRPr="004A11B6" w:rsidRDefault="00CE28F6" w:rsidP="00CE28F6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B6">
        <w:rPr>
          <w:rFonts w:ascii="Times New Roman" w:eastAsia="Times New Roman" w:hAnsi="Times New Roman" w:cs="Times New Roman"/>
          <w:sz w:val="28"/>
          <w:szCs w:val="28"/>
          <w:lang w:eastAsia="ru-RU"/>
        </w:rPr>
        <w:t>Хмурит брови и ежится вечер</w:t>
      </w:r>
      <w:r w:rsidRPr="004A11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на старого деда похож</w:t>
      </w:r>
      <w:proofErr w:type="gramStart"/>
      <w:r w:rsidRPr="004A11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</w:t>
      </w:r>
      <w:proofErr w:type="gramEnd"/>
      <w:r w:rsidRPr="004A11B6">
        <w:rPr>
          <w:rFonts w:ascii="Times New Roman" w:eastAsia="Times New Roman" w:hAnsi="Times New Roman" w:cs="Times New Roman"/>
          <w:sz w:val="28"/>
          <w:szCs w:val="28"/>
          <w:lang w:eastAsia="ru-RU"/>
        </w:rPr>
        <w:t>о ли рад, то ли нет нашей встрече</w:t>
      </w:r>
      <w:r w:rsidRPr="004A11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сто сразу и не поймешь</w:t>
      </w:r>
      <w:r w:rsidRPr="004A11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ж засыпало снегом тропинки</w:t>
      </w:r>
      <w:r w:rsidRPr="004A11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тебе отчего-то теплей:</w:t>
      </w:r>
      <w:r w:rsidRPr="004A11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увидел — танцуют снежинки</w:t>
      </w:r>
      <w:proofErr w:type="gramStart"/>
      <w:r w:rsidRPr="004A11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4A1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е уличных фонарей</w:t>
      </w:r>
    </w:p>
    <w:p w:rsidR="00CE28F6" w:rsidRDefault="00CE28F6" w:rsidP="00CE28F6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-два-три, раз-два-три, раз</w:t>
      </w:r>
      <w:r w:rsidRPr="004A11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-два-три, раз-два-три, раз</w:t>
      </w:r>
      <w:proofErr w:type="gramStart"/>
      <w:r w:rsidRPr="004A11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</w:t>
      </w:r>
      <w:proofErr w:type="gramEnd"/>
      <w:r w:rsidRPr="004A11B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жат снежинки, словно пушинки</w:t>
      </w:r>
      <w:r w:rsidRPr="004A11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нежный белый вальс</w:t>
      </w:r>
    </w:p>
    <w:p w:rsidR="004A11B6" w:rsidRDefault="004A11B6" w:rsidP="00CE28F6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1B6" w:rsidRDefault="004A11B6" w:rsidP="004A11B6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4A11B6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lastRenderedPageBreak/>
        <w:t>Танец Снеговиков</w:t>
      </w:r>
    </w:p>
    <w:p w:rsidR="00AB12C0" w:rsidRDefault="00AB12C0" w:rsidP="004A11B6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4A11B6" w:rsidRDefault="004A11B6" w:rsidP="004A11B6">
      <w:pPr>
        <w:pStyle w:val="a5"/>
        <w:numPr>
          <w:ilvl w:val="0"/>
          <w:numId w:val="8"/>
        </w:num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2C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ёлка вправо, метёлка влево</w:t>
      </w:r>
      <w:proofErr w:type="gramStart"/>
      <w:r w:rsidR="00AB1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Pr="00AB12C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AB1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рожке марш вперёд.</w:t>
      </w:r>
      <w:r w:rsidR="00AB1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 w:rsidRPr="00AB12C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ёлка вправо, метёлка влево,</w:t>
      </w:r>
      <w:r w:rsidR="00AB1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Pr="00AB12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на месте поворот.</w:t>
      </w:r>
    </w:p>
    <w:p w:rsidR="00AB12C0" w:rsidRDefault="00AB12C0" w:rsidP="00AB12C0">
      <w:pPr>
        <w:pStyle w:val="a5"/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12C0" w:rsidRPr="00AB12C0" w:rsidRDefault="00AB12C0" w:rsidP="00AB12C0">
      <w:pPr>
        <w:pStyle w:val="a5"/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1B6" w:rsidRDefault="00AB12C0" w:rsidP="004A11B6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пев:                                                                                                                                             </w:t>
      </w:r>
      <w:r w:rsidR="004A11B6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 за другом мы идём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  <w:r w:rsidR="004A11B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тоим на месте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</w:t>
      </w:r>
      <w:r w:rsidR="004A11B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орожки заметём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</w:t>
      </w:r>
      <w:r w:rsidR="004A11B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4A1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цуем вместе.</w:t>
      </w:r>
    </w:p>
    <w:p w:rsidR="00AB12C0" w:rsidRDefault="00AB12C0" w:rsidP="004A11B6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12C0" w:rsidRPr="00AB12C0" w:rsidRDefault="00AB12C0" w:rsidP="004A11B6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12C0" w:rsidRDefault="00AB12C0" w:rsidP="00AB12C0">
      <w:pPr>
        <w:pStyle w:val="a5"/>
        <w:numPr>
          <w:ilvl w:val="0"/>
          <w:numId w:val="8"/>
        </w:num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м вправо, посмотрим влев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Pr="00AB12C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AB1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рожке марш вперё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                               </w:t>
      </w:r>
      <w:r w:rsidRPr="00AB1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м вправо, посмотрим влев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  <w:r w:rsidRPr="00AB12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на месте повор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12C0" w:rsidRDefault="00AB12C0" w:rsidP="00AB12C0">
      <w:pPr>
        <w:pStyle w:val="a5"/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12C0" w:rsidRDefault="00AB12C0" w:rsidP="00AB12C0">
      <w:pPr>
        <w:pStyle w:val="a5"/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12C0" w:rsidRDefault="00AB12C0" w:rsidP="00AB12C0">
      <w:pPr>
        <w:pStyle w:val="a5"/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12C0" w:rsidRPr="00AB12C0" w:rsidRDefault="00AB12C0" w:rsidP="00AB12C0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12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пев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рожке мы идём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тоит на месте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орожки заметё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цуем вместе.</w:t>
      </w:r>
    </w:p>
    <w:p w:rsidR="00935E61" w:rsidRDefault="00935E61" w:rsidP="00CE28F6">
      <w:pPr>
        <w:rPr>
          <w:lang w:eastAsia="ru-RU"/>
        </w:rPr>
      </w:pPr>
    </w:p>
    <w:p w:rsidR="00935E61" w:rsidRPr="00935E61" w:rsidRDefault="00935E61" w:rsidP="00935E61">
      <w:pPr>
        <w:rPr>
          <w:lang w:eastAsia="ru-RU"/>
        </w:rPr>
      </w:pPr>
    </w:p>
    <w:p w:rsidR="00935E61" w:rsidRPr="00935E61" w:rsidRDefault="00935E61" w:rsidP="00935E61">
      <w:pPr>
        <w:rPr>
          <w:lang w:eastAsia="ru-RU"/>
        </w:rPr>
      </w:pPr>
    </w:p>
    <w:p w:rsidR="00935E61" w:rsidRPr="00935E61" w:rsidRDefault="00935E61" w:rsidP="00935E61">
      <w:pPr>
        <w:rPr>
          <w:lang w:eastAsia="ru-RU"/>
        </w:rPr>
      </w:pPr>
    </w:p>
    <w:p w:rsidR="00935E61" w:rsidRPr="00935E61" w:rsidRDefault="00935E61" w:rsidP="00935E61">
      <w:pPr>
        <w:rPr>
          <w:lang w:eastAsia="ru-RU"/>
        </w:rPr>
      </w:pPr>
    </w:p>
    <w:p w:rsidR="00935E61" w:rsidRDefault="00935E61" w:rsidP="00935E61">
      <w:pPr>
        <w:rPr>
          <w:lang w:eastAsia="ru-RU"/>
        </w:rPr>
      </w:pPr>
    </w:p>
    <w:p w:rsidR="00CE28F6" w:rsidRDefault="00935E61" w:rsidP="00935E61">
      <w:pPr>
        <w:tabs>
          <w:tab w:val="left" w:pos="3375"/>
        </w:tabs>
        <w:rPr>
          <w:lang w:val="en-US" w:eastAsia="ru-RU"/>
        </w:rPr>
      </w:pPr>
      <w:r>
        <w:rPr>
          <w:lang w:eastAsia="ru-RU"/>
        </w:rPr>
        <w:tab/>
      </w:r>
    </w:p>
    <w:p w:rsidR="00935E61" w:rsidRDefault="00935E61" w:rsidP="00935E61">
      <w:pPr>
        <w:tabs>
          <w:tab w:val="left" w:pos="337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935E61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ТАНЕЦ ЗВЁЗДОЧЕК</w:t>
      </w:r>
    </w:p>
    <w:p w:rsidR="00935E61" w:rsidRPr="00935E61" w:rsidRDefault="00935E61" w:rsidP="00935E61">
      <w:pPr>
        <w:tabs>
          <w:tab w:val="left" w:pos="3375"/>
        </w:tabs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935E61" w:rsidRDefault="00935E61" w:rsidP="00935E61">
      <w:pPr>
        <w:tabs>
          <w:tab w:val="left" w:pos="3375"/>
        </w:tabs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</w:pPr>
      <w:r w:rsidRPr="00935E61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>Кто тебя выдумал, звёздная страна?</w:t>
      </w:r>
      <w:r w:rsidRPr="00935E61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Снится мне издавна, снится мне она.</w:t>
      </w:r>
      <w:r w:rsidRPr="00935E61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Выйду я из дому, выйду я из дому –</w:t>
      </w:r>
      <w:r w:rsidRPr="00935E61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Прямо за пристанью бьётся волна.</w:t>
      </w:r>
      <w:bookmarkStart w:id="0" w:name="_GoBack"/>
      <w:bookmarkEnd w:id="0"/>
    </w:p>
    <w:p w:rsidR="00935E61" w:rsidRDefault="00935E61" w:rsidP="00935E61">
      <w:pPr>
        <w:tabs>
          <w:tab w:val="left" w:pos="3375"/>
        </w:tabs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</w:pPr>
      <w:r w:rsidRPr="00935E61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</w:r>
      <w:r w:rsidRPr="00935E61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Ветреным вечером смолкнут крики птиц,</w:t>
      </w:r>
      <w:r w:rsidRPr="00935E61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Звёздный замечу я свет из-под ресниц.</w:t>
      </w:r>
      <w:r w:rsidRPr="00935E61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Тихо навстречу мне, тихо навстречу мне</w:t>
      </w:r>
      <w:proofErr w:type="gramStart"/>
      <w:r w:rsidRPr="00935E61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В</w:t>
      </w:r>
      <w:proofErr w:type="gramEnd"/>
      <w:r w:rsidRPr="00935E61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>ыйдет доверчивый маленький принц.</w:t>
      </w:r>
    </w:p>
    <w:p w:rsidR="00935E61" w:rsidRDefault="00935E61" w:rsidP="00935E61">
      <w:pPr>
        <w:tabs>
          <w:tab w:val="left" w:pos="3375"/>
        </w:tabs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</w:pPr>
      <w:r w:rsidRPr="00935E61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</w:r>
      <w:r w:rsidRPr="00935E61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Самое главное – сказку не спугнуть,</w:t>
      </w:r>
      <w:r w:rsidRPr="00935E61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Миру бескрайнему окна распахнуть.</w:t>
      </w:r>
      <w:r w:rsidRPr="00935E61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Мчится мой парусник, мчится мой парусник,</w:t>
      </w:r>
      <w:r w:rsidRPr="00935E61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Мчится мой парусник в сказочный путь.</w:t>
      </w:r>
    </w:p>
    <w:p w:rsidR="00935E61" w:rsidRDefault="00935E61" w:rsidP="00935E61">
      <w:pPr>
        <w:tabs>
          <w:tab w:val="left" w:pos="3375"/>
        </w:tabs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</w:pPr>
      <w:r w:rsidRPr="00935E61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</w:r>
      <w:r w:rsidRPr="00935E61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Где же вы, где же вы, счастья острова?</w:t>
      </w:r>
      <w:r w:rsidRPr="00935E61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 xml:space="preserve">Где </w:t>
      </w:r>
      <w:proofErr w:type="spellStart"/>
      <w:r w:rsidRPr="00935E61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>побережие</w:t>
      </w:r>
      <w:proofErr w:type="spellEnd"/>
      <w:r w:rsidRPr="00935E61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 xml:space="preserve"> света и добра?</w:t>
      </w:r>
      <w:r w:rsidRPr="00935E61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Там, где с надеждами, там, где с надеждами</w:t>
      </w:r>
      <w:proofErr w:type="gramStart"/>
      <w:r w:rsidRPr="00935E61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С</w:t>
      </w:r>
      <w:proofErr w:type="gramEnd"/>
      <w:r w:rsidRPr="00935E61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>амые нежные бродят слова.</w:t>
      </w:r>
    </w:p>
    <w:p w:rsidR="00935E61" w:rsidRPr="00935E61" w:rsidRDefault="00935E61" w:rsidP="00935E61">
      <w:pPr>
        <w:tabs>
          <w:tab w:val="left" w:pos="3375"/>
        </w:tabs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935E61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</w:r>
      <w:r w:rsidRPr="00935E61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Кто тебя выдумал, звёздная страна?</w:t>
      </w:r>
      <w:r w:rsidRPr="00935E61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Снится мне издавна, снится мне она.</w:t>
      </w:r>
      <w:r w:rsidRPr="00935E61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Выйду я из дому, выйду я из дому –</w:t>
      </w:r>
      <w:r w:rsidRPr="00935E61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Прямо за пристанью бьётся волна.</w:t>
      </w:r>
    </w:p>
    <w:sectPr w:rsidR="00935E61" w:rsidRPr="00935E61" w:rsidSect="00AF2B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C255C"/>
    <w:multiLevelType w:val="hybridMultilevel"/>
    <w:tmpl w:val="7318CCB4"/>
    <w:lvl w:ilvl="0" w:tplc="B8A2A800">
      <w:start w:val="1"/>
      <w:numFmt w:val="decimal"/>
      <w:lvlText w:val="%1."/>
      <w:lvlJc w:val="left"/>
      <w:pPr>
        <w:ind w:left="720" w:hanging="360"/>
      </w:pPr>
      <w:rPr>
        <w:rFonts w:hint="default"/>
        <w:color w:val="1A1A1A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07E85"/>
    <w:multiLevelType w:val="hybridMultilevel"/>
    <w:tmpl w:val="0966C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E85902"/>
    <w:multiLevelType w:val="hybridMultilevel"/>
    <w:tmpl w:val="4094F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55822"/>
    <w:multiLevelType w:val="multilevel"/>
    <w:tmpl w:val="C1C64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EA7F5B"/>
    <w:multiLevelType w:val="hybridMultilevel"/>
    <w:tmpl w:val="D2B4C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5B079C"/>
    <w:multiLevelType w:val="hybridMultilevel"/>
    <w:tmpl w:val="C38A250C"/>
    <w:lvl w:ilvl="0" w:tplc="333AA05E">
      <w:start w:val="1"/>
      <w:numFmt w:val="decimal"/>
      <w:lvlText w:val="%1."/>
      <w:lvlJc w:val="left"/>
      <w:pPr>
        <w:ind w:left="720" w:hanging="360"/>
      </w:pPr>
      <w:rPr>
        <w:rFonts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7E5336"/>
    <w:multiLevelType w:val="hybridMultilevel"/>
    <w:tmpl w:val="181C48B8"/>
    <w:lvl w:ilvl="0" w:tplc="FF00422C">
      <w:start w:val="1"/>
      <w:numFmt w:val="decimal"/>
      <w:lvlText w:val="%1."/>
      <w:lvlJc w:val="left"/>
      <w:pPr>
        <w:ind w:left="1080" w:hanging="720"/>
      </w:pPr>
      <w:rPr>
        <w:rFonts w:ascii="Times New Roman" w:eastAsiaTheme="majorEastAsia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D87A8A"/>
    <w:multiLevelType w:val="hybridMultilevel"/>
    <w:tmpl w:val="94865036"/>
    <w:lvl w:ilvl="0" w:tplc="74BE1F14">
      <w:start w:val="1"/>
      <w:numFmt w:val="decimal"/>
      <w:lvlText w:val="%1."/>
      <w:lvlJc w:val="left"/>
      <w:pPr>
        <w:ind w:left="720" w:hanging="360"/>
      </w:pPr>
      <w:rPr>
        <w:rFonts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17B4"/>
    <w:rsid w:val="00086838"/>
    <w:rsid w:val="000E42A2"/>
    <w:rsid w:val="00141B05"/>
    <w:rsid w:val="00143030"/>
    <w:rsid w:val="00163CB4"/>
    <w:rsid w:val="00246BDB"/>
    <w:rsid w:val="00266FB2"/>
    <w:rsid w:val="002E3A72"/>
    <w:rsid w:val="002F0C8F"/>
    <w:rsid w:val="00440BC0"/>
    <w:rsid w:val="004A11B6"/>
    <w:rsid w:val="0050184A"/>
    <w:rsid w:val="00512D0D"/>
    <w:rsid w:val="005228E4"/>
    <w:rsid w:val="0057041E"/>
    <w:rsid w:val="006117B4"/>
    <w:rsid w:val="00654C67"/>
    <w:rsid w:val="00692CFD"/>
    <w:rsid w:val="006D126C"/>
    <w:rsid w:val="006F0A5C"/>
    <w:rsid w:val="00717903"/>
    <w:rsid w:val="00790F91"/>
    <w:rsid w:val="008012F4"/>
    <w:rsid w:val="008078F6"/>
    <w:rsid w:val="00820BD0"/>
    <w:rsid w:val="008A1CF0"/>
    <w:rsid w:val="00935E61"/>
    <w:rsid w:val="009531DF"/>
    <w:rsid w:val="00984EDC"/>
    <w:rsid w:val="009C4653"/>
    <w:rsid w:val="009F5CC9"/>
    <w:rsid w:val="00A0063D"/>
    <w:rsid w:val="00AB12C0"/>
    <w:rsid w:val="00AF2B93"/>
    <w:rsid w:val="00B27C87"/>
    <w:rsid w:val="00B93025"/>
    <w:rsid w:val="00BF2B12"/>
    <w:rsid w:val="00CE28F6"/>
    <w:rsid w:val="00DA16F1"/>
    <w:rsid w:val="00ED5413"/>
    <w:rsid w:val="00F51BA3"/>
    <w:rsid w:val="00F73583"/>
    <w:rsid w:val="00F9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D0D"/>
  </w:style>
  <w:style w:type="paragraph" w:styleId="2">
    <w:name w:val="heading 2"/>
    <w:basedOn w:val="a"/>
    <w:next w:val="a"/>
    <w:link w:val="20"/>
    <w:uiPriority w:val="9"/>
    <w:unhideWhenUsed/>
    <w:qFormat/>
    <w:rsid w:val="00CE28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6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86838"/>
    <w:rPr>
      <w:b/>
      <w:bCs/>
    </w:rPr>
  </w:style>
  <w:style w:type="paragraph" w:styleId="a5">
    <w:name w:val="List Paragraph"/>
    <w:basedOn w:val="a"/>
    <w:uiPriority w:val="34"/>
    <w:qFormat/>
    <w:rsid w:val="005228E4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440BC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E28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E28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6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86838"/>
    <w:rPr>
      <w:b/>
      <w:bCs/>
    </w:rPr>
  </w:style>
  <w:style w:type="paragraph" w:styleId="a5">
    <w:name w:val="List Paragraph"/>
    <w:basedOn w:val="a"/>
    <w:uiPriority w:val="34"/>
    <w:qFormat/>
    <w:rsid w:val="005228E4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440BC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E28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BFCAC-9418-4ACC-8171-11979D90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9</Pages>
  <Words>5995</Words>
  <Characters>34177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3</cp:revision>
  <cp:lastPrinted>2021-11-16T14:19:00Z</cp:lastPrinted>
  <dcterms:created xsi:type="dcterms:W3CDTF">2021-11-04T19:42:00Z</dcterms:created>
  <dcterms:modified xsi:type="dcterms:W3CDTF">2021-11-16T14:20:00Z</dcterms:modified>
</cp:coreProperties>
</file>